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E6F2" w14:textId="77777777" w:rsidR="00965356" w:rsidRPr="00B20119" w:rsidRDefault="00965356" w:rsidP="0096535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</w:rPr>
      </w:pPr>
      <w:r w:rsidRPr="00B20119">
        <w:rPr>
          <w:rFonts w:ascii="Times New Roman" w:hAnsi="Times New Roman" w:cs="Times New Roman"/>
          <w:b/>
          <w:caps/>
          <w:noProof/>
          <w:spacing w:val="20"/>
          <w:sz w:val="32"/>
          <w:szCs w:val="36"/>
        </w:rPr>
        <w:drawing>
          <wp:inline distT="0" distB="0" distL="0" distR="0" wp14:anchorId="154C24D9" wp14:editId="252E4FD5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69E90" w14:textId="77777777" w:rsidR="00965356" w:rsidRPr="00B20119" w:rsidRDefault="00965356" w:rsidP="00965356">
      <w:pPr>
        <w:tabs>
          <w:tab w:val="left" w:pos="7088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</w:rPr>
      </w:pPr>
      <w:r w:rsidRPr="00B20119">
        <w:rPr>
          <w:rFonts w:ascii="Times New Roman" w:hAnsi="Times New Roman" w:cs="Times New Roman"/>
          <w:b/>
          <w:caps/>
          <w:color w:val="0070C0"/>
          <w:spacing w:val="20"/>
          <w:sz w:val="32"/>
        </w:rPr>
        <w:t>Совет депутатов</w:t>
      </w:r>
    </w:p>
    <w:p w14:paraId="24BDF38C" w14:textId="77777777" w:rsidR="00965356" w:rsidRPr="00B20119" w:rsidRDefault="00965356" w:rsidP="00965356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B20119">
        <w:rPr>
          <w:rFonts w:ascii="Times New Roman" w:hAnsi="Times New Roman" w:cs="Times New Roman"/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263517CE" w14:textId="77777777" w:rsidR="00965356" w:rsidRPr="00B20119" w:rsidRDefault="00965356" w:rsidP="00965356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B20119">
        <w:rPr>
          <w:rFonts w:ascii="Times New Roman" w:hAnsi="Times New Roman" w:cs="Times New Roman"/>
          <w:b/>
          <w:caps/>
          <w:color w:val="0070C0"/>
          <w:sz w:val="24"/>
          <w:szCs w:val="24"/>
        </w:rPr>
        <w:t xml:space="preserve">муниципального округа </w:t>
      </w:r>
    </w:p>
    <w:p w14:paraId="5DDEFA6C" w14:textId="77777777" w:rsidR="00965356" w:rsidRPr="00B20119" w:rsidRDefault="00965356" w:rsidP="00965356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32"/>
        </w:rPr>
      </w:pPr>
      <w:r w:rsidRPr="00B20119">
        <w:rPr>
          <w:rFonts w:ascii="Times New Roman" w:hAnsi="Times New Roman" w:cs="Times New Roman"/>
          <w:b/>
          <w:caps/>
          <w:color w:val="0070C0"/>
          <w:sz w:val="32"/>
        </w:rPr>
        <w:t>Вороново</w:t>
      </w:r>
    </w:p>
    <w:p w14:paraId="4E39F11A" w14:textId="77777777" w:rsidR="00965356" w:rsidRPr="00B20119" w:rsidRDefault="00965356" w:rsidP="00965356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B20119">
        <w:rPr>
          <w:rFonts w:ascii="Times New Roman" w:hAnsi="Times New Roman" w:cs="Times New Roman"/>
          <w:b/>
          <w:caps/>
          <w:color w:val="0070C0"/>
          <w:sz w:val="24"/>
          <w:szCs w:val="24"/>
        </w:rPr>
        <w:t>в городе МОскве</w:t>
      </w:r>
    </w:p>
    <w:p w14:paraId="1FE3538E" w14:textId="77777777" w:rsidR="00965356" w:rsidRPr="00B20119" w:rsidRDefault="00965356" w:rsidP="00965356">
      <w:pPr>
        <w:tabs>
          <w:tab w:val="left" w:pos="7088"/>
        </w:tabs>
        <w:spacing w:before="40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</w:rPr>
      </w:pPr>
      <w:r w:rsidRPr="00B20119">
        <w:rPr>
          <w:rFonts w:ascii="Times New Roman" w:hAnsi="Times New Roman" w:cs="Times New Roman"/>
          <w:b/>
          <w:caps/>
          <w:color w:val="0070C0"/>
          <w:spacing w:val="20"/>
          <w:sz w:val="32"/>
        </w:rPr>
        <w:t>решение</w:t>
      </w:r>
    </w:p>
    <w:p w14:paraId="6F0931A5" w14:textId="77777777" w:rsidR="00965356" w:rsidRPr="00B20119" w:rsidRDefault="00965356" w:rsidP="0096535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EC27696" w14:textId="477AA78A" w:rsidR="00965356" w:rsidRPr="00B20119" w:rsidRDefault="00965356" w:rsidP="00965356">
      <w:pPr>
        <w:spacing w:after="0" w:line="240" w:lineRule="auto"/>
        <w:ind w:right="2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119">
        <w:rPr>
          <w:rFonts w:ascii="Times New Roman" w:hAnsi="Times New Roman" w:cs="Times New Roman"/>
          <w:b/>
          <w:sz w:val="28"/>
          <w:szCs w:val="28"/>
        </w:rPr>
        <w:t>_____________________________                                                       № ______</w:t>
      </w:r>
    </w:p>
    <w:p w14:paraId="57D7C50A" w14:textId="477A45A1" w:rsidR="00BD7DEB" w:rsidRDefault="00BD7DEB" w:rsidP="00BD7DEB">
      <w:pPr>
        <w:spacing w:after="0" w:line="240" w:lineRule="auto"/>
        <w:ind w:left="-284" w:right="3259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0"/>
          <w:lang w:eastAsia="ru-RU"/>
        </w:rPr>
      </w:pPr>
    </w:p>
    <w:p w14:paraId="38CE0BED" w14:textId="77777777" w:rsidR="00965356" w:rsidRPr="00197A4A" w:rsidRDefault="00965356" w:rsidP="00BD7DEB">
      <w:pPr>
        <w:spacing w:after="0" w:line="240" w:lineRule="auto"/>
        <w:ind w:left="-284" w:right="3259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0"/>
          <w:lang w:eastAsia="ru-RU"/>
        </w:rPr>
      </w:pPr>
    </w:p>
    <w:p w14:paraId="0BAEF6C3" w14:textId="77777777" w:rsidR="00BD7DEB" w:rsidRPr="00965356" w:rsidRDefault="00BD7DEB" w:rsidP="00965356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  <w:r w:rsidRPr="00965356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района Вороново на 1 квартал 2026 года</w:t>
      </w:r>
    </w:p>
    <w:p w14:paraId="523D606B" w14:textId="77777777" w:rsidR="00BD7DEB" w:rsidRPr="00965356" w:rsidRDefault="00BD7DEB" w:rsidP="00B76328">
      <w:pPr>
        <w:spacing w:after="0" w:line="240" w:lineRule="auto"/>
        <w:ind w:left="567" w:right="3968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</w:p>
    <w:p w14:paraId="17A8D0F3" w14:textId="20CC6F86" w:rsidR="00BD7DEB" w:rsidRPr="00965356" w:rsidRDefault="00BD7DEB" w:rsidP="009653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 части 7 статьи 1 </w:t>
      </w:r>
      <w:r w:rsidRPr="0096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а города Москвы от </w:t>
      </w:r>
      <w:r w:rsidR="0096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Pr="0096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, и на основании обращения главы управы района Вороново города Москвы</w:t>
      </w:r>
      <w:r w:rsidR="00965356" w:rsidRPr="0096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0 декабря 2025 года исх. № 01-14-3928/25</w:t>
      </w:r>
      <w:r w:rsidRPr="0096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 внутригородского муниципального образования – муниципального округа Вороново в городе Москве решил:</w:t>
      </w:r>
    </w:p>
    <w:p w14:paraId="6456C53B" w14:textId="77777777" w:rsidR="00965356" w:rsidRPr="00965356" w:rsidRDefault="00965356" w:rsidP="009653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4B938" w14:textId="6DBDE9FF" w:rsidR="00BD7DEB" w:rsidRPr="00965356" w:rsidRDefault="00BD7DEB" w:rsidP="009653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гласовать внесенный главой управы района Вороново города Москвы сводный районный календарный план по досуговой, социально</w:t>
      </w:r>
      <w:r w:rsidR="00965356"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питательной, </w:t>
      </w:r>
      <w:proofErr w:type="spellStart"/>
      <w:r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="00965356"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65356"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оровительной и спортивной работе с населением по месту жительства района Вороново </w:t>
      </w:r>
      <w:r w:rsidR="00965356"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Москвы </w:t>
      </w:r>
      <w:r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 квартал 2026 года </w:t>
      </w:r>
      <w:r w:rsidR="00965356"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настоящему решению</w:t>
      </w:r>
      <w:r w:rsidR="00965356"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4F85FA" w14:textId="77777777" w:rsidR="00965356" w:rsidRPr="00965356" w:rsidRDefault="00BD7DEB" w:rsidP="00965356">
      <w:pPr>
        <w:tabs>
          <w:tab w:val="left" w:pos="8505"/>
        </w:tabs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65356" w:rsidRPr="0096535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</w:t>
      </w:r>
      <w:r w:rsidR="00965356" w:rsidRPr="0096535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в Департамент территориальных органов исполнительной власти города Москвы, префектуру </w:t>
      </w:r>
      <w:r w:rsidR="00965356" w:rsidRPr="0096535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роицкого и Новомосковского административных округов </w:t>
      </w:r>
      <w:r w:rsidR="00965356" w:rsidRPr="0096535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города Москвы, </w:t>
      </w:r>
      <w:r w:rsidR="00965356" w:rsidRPr="00965356">
        <w:rPr>
          <w:rFonts w:ascii="Times New Roman" w:hAnsi="Times New Roman" w:cs="Times New Roman"/>
          <w:sz w:val="24"/>
          <w:szCs w:val="24"/>
        </w:rPr>
        <w:t>управу района Вороново города Москвы в течении 3-х дней со дня его принятия.</w:t>
      </w:r>
      <w:r w:rsidR="00965356" w:rsidRPr="0096535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</w:t>
      </w:r>
    </w:p>
    <w:p w14:paraId="4BB9C287" w14:textId="77777777" w:rsidR="00965356" w:rsidRPr="00965356" w:rsidRDefault="00BD7DEB" w:rsidP="00965356">
      <w:pPr>
        <w:tabs>
          <w:tab w:val="left" w:pos="8505"/>
        </w:tabs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убликовать настоящее решение в сетевом издании «Московский муниципальный вестник»</w:t>
      </w:r>
      <w:r w:rsidR="00965356"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5356" w:rsidRPr="0096535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65356" w:rsidRPr="00965356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рганов местного самоуправления внутригородского муниципального образования – </w:t>
      </w:r>
      <w:r w:rsidR="00965356" w:rsidRPr="00965356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</w:t>
      </w:r>
      <w:r w:rsidR="00965356" w:rsidRPr="00965356">
        <w:rPr>
          <w:rFonts w:ascii="Times New Roman" w:hAnsi="Times New Roman" w:cs="Times New Roman"/>
          <w:bCs/>
          <w:iCs/>
          <w:sz w:val="24"/>
          <w:szCs w:val="24"/>
        </w:rPr>
        <w:t>Вороново</w:t>
      </w:r>
      <w:r w:rsidR="00965356" w:rsidRPr="00965356">
        <w:rPr>
          <w:rFonts w:ascii="Times New Roman" w:hAnsi="Times New Roman" w:cs="Times New Roman"/>
          <w:bCs/>
          <w:sz w:val="24"/>
          <w:szCs w:val="24"/>
        </w:rPr>
        <w:t xml:space="preserve"> в городе Москве</w:t>
      </w:r>
      <w:r w:rsidR="00965356" w:rsidRPr="0096535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www.</w:t>
      </w:r>
      <w:r w:rsidR="00965356" w:rsidRPr="00965356">
        <w:rPr>
          <w:rFonts w:ascii="Times New Roman" w:hAnsi="Times New Roman" w:cs="Times New Roman"/>
          <w:sz w:val="24"/>
          <w:szCs w:val="24"/>
          <w:shd w:val="clear" w:color="auto" w:fill="FFFFFF"/>
        </w:rPr>
        <w:t>voronovo-sd.ru</w:t>
      </w:r>
      <w:r w:rsidR="00965356" w:rsidRPr="00965356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925766" w14:textId="77777777" w:rsidR="00BD7DEB" w:rsidRPr="00965356" w:rsidRDefault="00BD7DEB" w:rsidP="009653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решение вступает в силу после его официального опубликования.</w:t>
      </w:r>
    </w:p>
    <w:p w14:paraId="7D2F87B8" w14:textId="5DDF244C" w:rsidR="00BD7DEB" w:rsidRDefault="00BD7DEB" w:rsidP="00B76328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4804F6D" w14:textId="77777777" w:rsidR="00965356" w:rsidRPr="00197A4A" w:rsidRDefault="00965356" w:rsidP="00B76328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376895E" w14:textId="77777777" w:rsidR="00BD7DEB" w:rsidRPr="00197A4A" w:rsidRDefault="00BD7DEB" w:rsidP="00965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14:paraId="1580A7CE" w14:textId="77777777" w:rsidR="00BD7DEB" w:rsidRPr="00197A4A" w:rsidRDefault="00BD7DEB" w:rsidP="00965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 Вороново</w:t>
      </w:r>
    </w:p>
    <w:p w14:paraId="03B23659" w14:textId="77777777" w:rsidR="00BD7DEB" w:rsidRDefault="00BD7DEB" w:rsidP="00965356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 городе Москве</w:t>
      </w:r>
      <w:r w:rsidRPr="00197A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197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.П. Царевский</w:t>
      </w:r>
    </w:p>
    <w:p w14:paraId="24ADA5F9" w14:textId="77777777" w:rsidR="00BD7DEB" w:rsidRDefault="00BD7DEB" w:rsidP="00B7037F">
      <w:pPr>
        <w:spacing w:after="0" w:line="240" w:lineRule="auto"/>
        <w:ind w:left="107" w:right="417"/>
        <w:jc w:val="center"/>
        <w:rPr>
          <w:rFonts w:ascii="Times New Roman" w:eastAsia="Times New Roman" w:hAnsi="Times New Roman" w:cs="Times New Roman"/>
          <w:b/>
          <w:color w:val="333136"/>
          <w:spacing w:val="-2"/>
          <w:w w:val="105"/>
          <w:sz w:val="28"/>
          <w:szCs w:val="28"/>
          <w:lang w:eastAsia="ru-RU"/>
        </w:rPr>
        <w:sectPr w:rsidR="00BD7DEB" w:rsidSect="009653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9" w:right="851" w:bottom="1134" w:left="1701" w:header="709" w:footer="709" w:gutter="0"/>
          <w:cols w:space="708"/>
          <w:titlePg/>
          <w:docGrid w:linePitch="360"/>
        </w:sectPr>
      </w:pPr>
    </w:p>
    <w:p w14:paraId="6417D568" w14:textId="11D570B3" w:rsidR="00BD7DEB" w:rsidRPr="00B7037F" w:rsidRDefault="00BD7DEB" w:rsidP="007103A5">
      <w:pPr>
        <w:tabs>
          <w:tab w:val="left" w:pos="14884"/>
        </w:tabs>
        <w:spacing w:after="0" w:line="240" w:lineRule="auto"/>
        <w:ind w:left="-142" w:right="4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0162DA37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ета депутатов</w:t>
      </w:r>
    </w:p>
    <w:p w14:paraId="485A24E1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нутригородского муниципального </w:t>
      </w:r>
    </w:p>
    <w:p w14:paraId="4545AEB8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ния – муниципального округа </w:t>
      </w:r>
    </w:p>
    <w:p w14:paraId="1D4CAC20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роново в городе Москве</w:t>
      </w:r>
    </w:p>
    <w:p w14:paraId="217414F4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right="42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_ 2025 года № ___</w:t>
      </w:r>
      <w:r w:rsidRPr="00B7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14:paraId="6ACA0B13" w14:textId="77777777" w:rsidR="00BD7DEB" w:rsidRDefault="00BD7DEB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14:paraId="208AF2B4" w14:textId="38247C87" w:rsidR="003C624C" w:rsidRPr="00EA6B6B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Свод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ый районный календарный план </w:t>
      </w: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br/>
        <w:t>по досуговой, социально-воспитательной, физкультурно-оздоровительной и спортивной работе</w:t>
      </w:r>
    </w:p>
    <w:p w14:paraId="0D8DB91D" w14:textId="7540CB40" w:rsidR="003C624C" w:rsidRPr="00EA6B6B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с населением п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месту жительства на территории </w:t>
      </w: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район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Вороново</w:t>
      </w:r>
      <w:r w:rsidR="00B7037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на 1</w:t>
      </w:r>
      <w:r w:rsidR="00B7037F"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квартал 202</w:t>
      </w:r>
      <w:r w:rsidR="00B7037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6</w:t>
      </w:r>
      <w:r w:rsidR="00B7037F"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года</w:t>
      </w:r>
    </w:p>
    <w:p w14:paraId="11033939" w14:textId="77777777" w:rsidR="003C624C" w:rsidRPr="00EA6B6B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tbl>
      <w:tblPr>
        <w:tblW w:w="49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3742"/>
        <w:gridCol w:w="1703"/>
        <w:gridCol w:w="1558"/>
        <w:gridCol w:w="3687"/>
        <w:gridCol w:w="1558"/>
        <w:gridCol w:w="2411"/>
      </w:tblGrid>
      <w:tr w:rsidR="007103A5" w:rsidRPr="00EA6B6B" w14:paraId="543EC3AE" w14:textId="77777777" w:rsidTr="007103A5">
        <w:trPr>
          <w:trHeight w:val="836"/>
        </w:trPr>
        <w:tc>
          <w:tcPr>
            <w:tcW w:w="257" w:type="pct"/>
            <w:shd w:val="clear" w:color="auto" w:fill="auto"/>
            <w:hideMark/>
          </w:tcPr>
          <w:p w14:paraId="43B6EF36" w14:textId="77777777" w:rsidR="003C624C" w:rsidRPr="00EA6B6B" w:rsidRDefault="003C624C" w:rsidP="009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209005536"/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5C03CA99" w14:textId="77777777" w:rsidR="003C624C" w:rsidRPr="00EA6B6B" w:rsidRDefault="003C624C" w:rsidP="009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11" w:type="pct"/>
            <w:shd w:val="clear" w:color="auto" w:fill="auto"/>
            <w:hideMark/>
          </w:tcPr>
          <w:p w14:paraId="18804393" w14:textId="77777777" w:rsidR="003C624C" w:rsidRPr="00EA6B6B" w:rsidRDefault="003C624C" w:rsidP="00944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0BAD18C6" w14:textId="77777777" w:rsidR="003C624C" w:rsidRPr="00EA6B6B" w:rsidRDefault="003C624C" w:rsidP="009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51" w:type="pct"/>
            <w:shd w:val="clear" w:color="auto" w:fill="auto"/>
            <w:hideMark/>
          </w:tcPr>
          <w:p w14:paraId="0A9C2A84" w14:textId="77777777" w:rsidR="003C624C" w:rsidRPr="00EA6B6B" w:rsidRDefault="003C624C" w:rsidP="009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04" w:type="pct"/>
            <w:shd w:val="clear" w:color="auto" w:fill="auto"/>
            <w:hideMark/>
          </w:tcPr>
          <w:p w14:paraId="2417C17A" w14:textId="77777777" w:rsidR="003C624C" w:rsidRPr="00EA6B6B" w:rsidRDefault="003C624C" w:rsidP="009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193" w:type="pct"/>
            <w:shd w:val="clear" w:color="auto" w:fill="auto"/>
            <w:hideMark/>
          </w:tcPr>
          <w:p w14:paraId="3E662FA6" w14:textId="77777777" w:rsidR="003C624C" w:rsidRPr="00EA6B6B" w:rsidRDefault="003C624C" w:rsidP="00944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  <w:p w14:paraId="713ED456" w14:textId="77777777" w:rsidR="003C624C" w:rsidRDefault="003C624C" w:rsidP="00944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(название объекта </w:t>
            </w:r>
          </w:p>
          <w:p w14:paraId="1264C9B3" w14:textId="77777777" w:rsidR="003C624C" w:rsidRPr="00EA6B6B" w:rsidRDefault="003C624C" w:rsidP="009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 его адрес)</w:t>
            </w:r>
          </w:p>
        </w:tc>
        <w:tc>
          <w:tcPr>
            <w:tcW w:w="504" w:type="pct"/>
            <w:shd w:val="clear" w:color="auto" w:fill="auto"/>
            <w:hideMark/>
          </w:tcPr>
          <w:p w14:paraId="3F9AA594" w14:textId="77777777" w:rsidR="003C624C" w:rsidRPr="00EA6B6B" w:rsidRDefault="003C624C" w:rsidP="009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80" w:type="pct"/>
            <w:shd w:val="clear" w:color="auto" w:fill="auto"/>
            <w:hideMark/>
          </w:tcPr>
          <w:p w14:paraId="2ACEF888" w14:textId="77777777" w:rsidR="003C624C" w:rsidRPr="00EA6B6B" w:rsidRDefault="003C624C" w:rsidP="00D16026">
            <w:pPr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  <w:p w14:paraId="6121441C" w14:textId="77777777" w:rsidR="003C624C" w:rsidRPr="00EA6B6B" w:rsidRDefault="003C624C" w:rsidP="00944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я, ФИО)</w:t>
            </w:r>
          </w:p>
        </w:tc>
      </w:tr>
      <w:tr w:rsidR="003C624C" w:rsidRPr="00EA6B6B" w14:paraId="3B92CADF" w14:textId="77777777" w:rsidTr="007103A5">
        <w:trPr>
          <w:trHeight w:val="125"/>
        </w:trPr>
        <w:tc>
          <w:tcPr>
            <w:tcW w:w="5000" w:type="pct"/>
            <w:gridSpan w:val="7"/>
            <w:shd w:val="clear" w:color="auto" w:fill="auto"/>
          </w:tcPr>
          <w:p w14:paraId="06E5DE6E" w14:textId="44286004" w:rsidR="003C624C" w:rsidRPr="00EA6B6B" w:rsidRDefault="00F47DDA" w:rsidP="00944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нва</w:t>
            </w:r>
            <w:r w:rsidR="003C62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ь</w:t>
            </w:r>
          </w:p>
        </w:tc>
      </w:tr>
      <w:tr w:rsidR="00D016B4" w:rsidRPr="00EA6B6B" w14:paraId="0C411A91" w14:textId="77777777" w:rsidTr="007103A5">
        <w:trPr>
          <w:trHeight w:val="265"/>
        </w:trPr>
        <w:tc>
          <w:tcPr>
            <w:tcW w:w="5000" w:type="pct"/>
            <w:gridSpan w:val="7"/>
            <w:shd w:val="clear" w:color="FFFFFF" w:fill="FFFFFF"/>
          </w:tcPr>
          <w:p w14:paraId="3E382DC8" w14:textId="1D135747" w:rsidR="00D016B4" w:rsidRPr="004F6CAA" w:rsidRDefault="000B17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Дружба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103A5" w:rsidRPr="00EA6B6B" w14:paraId="305A3E47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DE148EF" w14:textId="08177D57" w:rsidR="00151C8C" w:rsidRDefault="00E34CD2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5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0F4CC" w14:textId="59574013" w:rsidR="008354F2" w:rsidRDefault="008354F2" w:rsidP="006B1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14:paraId="4FFAABB4" w14:textId="51ACA197" w:rsidR="006B1330" w:rsidRDefault="006B1330" w:rsidP="006B1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имушка Зима"</w:t>
            </w:r>
          </w:p>
          <w:p w14:paraId="66B7C001" w14:textId="2CFB1E95" w:rsidR="00151C8C" w:rsidRPr="004F6CAA" w:rsidRDefault="00151C8C" w:rsidP="006B1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4DD5A2" w14:textId="2B2D98FC" w:rsidR="00151C8C" w:rsidRPr="00151C8C" w:rsidRDefault="00151C8C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03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097793" w14:textId="0F52D1F1" w:rsidR="00151C8C" w:rsidRPr="00151C8C" w:rsidRDefault="00151C8C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10:00-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3D266E" w14:textId="4B0D7076" w:rsidR="00151C8C" w:rsidRPr="00151C8C" w:rsidRDefault="00151C8C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г. Москва, район Вороново, п. ЛМС, </w:t>
            </w:r>
            <w:proofErr w:type="spellStart"/>
            <w:r w:rsidRPr="00151C8C">
              <w:rPr>
                <w:rFonts w:ascii="Times New Roman" w:hAnsi="Times New Roman" w:cs="Times New Roman"/>
                <w:color w:val="000000"/>
              </w:rPr>
              <w:t>мкрн</w:t>
            </w:r>
            <w:proofErr w:type="spellEnd"/>
            <w:r w:rsidRPr="00151C8C">
              <w:rPr>
                <w:rFonts w:ascii="Times New Roman" w:hAnsi="Times New Roman" w:cs="Times New Roman"/>
                <w:color w:val="000000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F836AF" w14:textId="6EC72C0F" w:rsidR="00151C8C" w:rsidRPr="00151C8C" w:rsidRDefault="00151C8C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A95886" w14:textId="77777777" w:rsidR="004F5C57" w:rsidRDefault="00151C8C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0F03525B" w14:textId="76B5CBFE" w:rsidR="00151C8C" w:rsidRDefault="00151C8C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6256A08D" w14:textId="68CDBBC5" w:rsidR="004F5C57" w:rsidRPr="00151C8C" w:rsidRDefault="004F5C5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752D2A9E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E7ACF85" w14:textId="0830238A" w:rsidR="008354F2" w:rsidRDefault="00E34CD2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D076AA" w14:textId="6B3C47AF" w:rsidR="008354F2" w:rsidRDefault="008354F2" w:rsidP="0083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искотека</w:t>
            </w:r>
          </w:p>
          <w:p w14:paraId="1877E966" w14:textId="0E1B799D" w:rsidR="008354F2" w:rsidRPr="008354F2" w:rsidRDefault="008354F2" w:rsidP="0083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F2">
              <w:rPr>
                <w:rFonts w:ascii="Times New Roman" w:hAnsi="Times New Roman" w:cs="Times New Roman"/>
                <w:color w:val="000000"/>
                <w:sz w:val="24"/>
              </w:rPr>
              <w:t>"Новогодний микс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41BDDA" w14:textId="79F099D9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10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1D3F32" w14:textId="1E4B1817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16:00-17: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0E2353" w14:textId="5DA02D3E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г. Москва, район Вороново, п. ЛМС, </w:t>
            </w:r>
            <w:proofErr w:type="spellStart"/>
            <w:r w:rsidRPr="00151C8C">
              <w:rPr>
                <w:rFonts w:ascii="Times New Roman" w:hAnsi="Times New Roman" w:cs="Times New Roman"/>
                <w:color w:val="000000"/>
              </w:rPr>
              <w:t>мкрн</w:t>
            </w:r>
            <w:proofErr w:type="spellEnd"/>
            <w:r w:rsidRPr="00151C8C">
              <w:rPr>
                <w:rFonts w:ascii="Times New Roman" w:hAnsi="Times New Roman" w:cs="Times New Roman"/>
                <w:color w:val="000000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E0FE6" w14:textId="125D7B53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D99834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71B10CD5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7764E835" w14:textId="304630A8" w:rsidR="008354F2" w:rsidRPr="00151C8C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1A403803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AEE501D" w14:textId="39D009B3" w:rsidR="008354F2" w:rsidRDefault="00E34CD2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97024F" w14:textId="19595179" w:rsidR="008354F2" w:rsidRDefault="008354F2" w:rsidP="0083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нцевальная программа</w:t>
            </w:r>
          </w:p>
          <w:p w14:paraId="03844766" w14:textId="4F154564" w:rsidR="008354F2" w:rsidRPr="008354F2" w:rsidRDefault="008354F2" w:rsidP="0083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F2">
              <w:rPr>
                <w:rFonts w:ascii="Times New Roman" w:hAnsi="Times New Roman" w:cs="Times New Roman"/>
                <w:color w:val="000000"/>
                <w:sz w:val="24"/>
              </w:rPr>
              <w:t>"Не опять, а с Новым годом!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B3C5E3" w14:textId="7797C1A7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10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BB40EB" w14:textId="13ED0A66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19:00--22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B6850F" w14:textId="64F47D36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г. Москва, район Вороново, п. ЛМС, </w:t>
            </w:r>
            <w:proofErr w:type="spellStart"/>
            <w:r w:rsidRPr="00151C8C">
              <w:rPr>
                <w:rFonts w:ascii="Times New Roman" w:hAnsi="Times New Roman" w:cs="Times New Roman"/>
                <w:color w:val="000000"/>
              </w:rPr>
              <w:t>мкрн</w:t>
            </w:r>
            <w:proofErr w:type="spellEnd"/>
            <w:r w:rsidRPr="00151C8C">
              <w:rPr>
                <w:rFonts w:ascii="Times New Roman" w:hAnsi="Times New Roman" w:cs="Times New Roman"/>
                <w:color w:val="000000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1B7CDE" w14:textId="62B01C07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DF0F31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2856955B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2F924A7C" w14:textId="1CAC93A3" w:rsidR="008354F2" w:rsidRPr="00151C8C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70F7E6F6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1C1134C" w14:textId="7D10E413" w:rsidR="008354F2" w:rsidRDefault="00E34CD2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DA7153" w14:textId="66564962" w:rsidR="008354F2" w:rsidRDefault="008354F2" w:rsidP="0083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ставка</w:t>
            </w:r>
          </w:p>
          <w:p w14:paraId="470E3E73" w14:textId="7EB9FC70" w:rsidR="008354F2" w:rsidRPr="008354F2" w:rsidRDefault="008354F2" w:rsidP="0083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F2">
              <w:rPr>
                <w:rFonts w:ascii="Times New Roman" w:hAnsi="Times New Roman" w:cs="Times New Roman"/>
                <w:color w:val="000000"/>
                <w:sz w:val="24"/>
              </w:rPr>
              <w:t>"Никогда, ничей я не был современник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7E9494" w14:textId="75A7F567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15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169A39" w14:textId="477E7497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10.00-19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278035" w14:textId="12746AB8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г. Москва, район Вороново, п. ЛМС, </w:t>
            </w:r>
            <w:proofErr w:type="spellStart"/>
            <w:r w:rsidRPr="00151C8C">
              <w:rPr>
                <w:rFonts w:ascii="Times New Roman" w:hAnsi="Times New Roman" w:cs="Times New Roman"/>
                <w:color w:val="000000"/>
              </w:rPr>
              <w:t>мкрн</w:t>
            </w:r>
            <w:proofErr w:type="spellEnd"/>
            <w:r w:rsidRPr="00151C8C">
              <w:rPr>
                <w:rFonts w:ascii="Times New Roman" w:hAnsi="Times New Roman" w:cs="Times New Roman"/>
                <w:color w:val="000000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6E42B3" w14:textId="6920DC13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DAA971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69A31550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2401B7E1" w14:textId="30757FEC" w:rsidR="008354F2" w:rsidRPr="00151C8C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1D116A21" w14:textId="77777777" w:rsidTr="007103A5">
        <w:trPr>
          <w:trHeight w:val="438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6222297" w14:textId="2FC09841" w:rsidR="008354F2" w:rsidRDefault="00E34CD2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BBF1FB" w14:textId="031962DC" w:rsidR="008354F2" w:rsidRDefault="008354F2" w:rsidP="0083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узыкально-танцевальная программа</w:t>
            </w:r>
          </w:p>
          <w:p w14:paraId="5695D31F" w14:textId="33D1DFDB" w:rsidR="008354F2" w:rsidRPr="008354F2" w:rsidRDefault="008354F2" w:rsidP="0083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F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"В зимний вечерок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D1250D" w14:textId="505CD63F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lastRenderedPageBreak/>
              <w:t>24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8746EE" w14:textId="1493FFF6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16:00-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B8DED1" w14:textId="0CCF4860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br/>
              <w:t xml:space="preserve">г. Москва, район Вороново, п. ЛМС, </w:t>
            </w:r>
            <w:proofErr w:type="spellStart"/>
            <w:r w:rsidRPr="00151C8C">
              <w:rPr>
                <w:rFonts w:ascii="Times New Roman" w:hAnsi="Times New Roman" w:cs="Times New Roman"/>
                <w:color w:val="000000"/>
              </w:rPr>
              <w:lastRenderedPageBreak/>
              <w:t>мкрн</w:t>
            </w:r>
            <w:proofErr w:type="spellEnd"/>
            <w:r w:rsidRPr="00151C8C">
              <w:rPr>
                <w:rFonts w:ascii="Times New Roman" w:hAnsi="Times New Roman" w:cs="Times New Roman"/>
                <w:color w:val="000000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48E745" w14:textId="143247C4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lastRenderedPageBreak/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5C7E8C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166F90D0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"Дом культуры </w:t>
            </w:r>
            <w:r w:rsidRPr="00151C8C">
              <w:rPr>
                <w:rFonts w:ascii="Times New Roman" w:hAnsi="Times New Roman" w:cs="Times New Roman"/>
                <w:color w:val="000000"/>
              </w:rPr>
              <w:lastRenderedPageBreak/>
              <w:t>"Дружба"</w:t>
            </w:r>
          </w:p>
          <w:p w14:paraId="60DD18E8" w14:textId="511327C5" w:rsidR="008354F2" w:rsidRPr="00151C8C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5F900BB3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0213267" w14:textId="38CD681C" w:rsidR="008354F2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4FC892" w14:textId="62803A3A" w:rsidR="008354F2" w:rsidRDefault="008354F2" w:rsidP="0083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нтерактивный вечер</w:t>
            </w:r>
          </w:p>
          <w:p w14:paraId="54977F05" w14:textId="1FF9555C" w:rsidR="008354F2" w:rsidRPr="008354F2" w:rsidRDefault="008354F2" w:rsidP="0083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F2">
              <w:rPr>
                <w:rFonts w:ascii="Times New Roman" w:hAnsi="Times New Roman" w:cs="Times New Roman"/>
                <w:color w:val="000000"/>
                <w:sz w:val="24"/>
              </w:rPr>
              <w:t>"Татьянин день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F0C858" w14:textId="071853B6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24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42B686" w14:textId="4B500F82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19:00-21: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613BB9" w14:textId="596FD660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br/>
              <w:t xml:space="preserve">г. Москва, район Вороново, п. ЛМС, </w:t>
            </w:r>
            <w:proofErr w:type="spellStart"/>
            <w:r w:rsidRPr="00151C8C">
              <w:rPr>
                <w:rFonts w:ascii="Times New Roman" w:hAnsi="Times New Roman" w:cs="Times New Roman"/>
                <w:color w:val="000000"/>
              </w:rPr>
              <w:t>мкрн</w:t>
            </w:r>
            <w:proofErr w:type="spellEnd"/>
            <w:r w:rsidRPr="00151C8C">
              <w:rPr>
                <w:rFonts w:ascii="Times New Roman" w:hAnsi="Times New Roman" w:cs="Times New Roman"/>
                <w:color w:val="000000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3D0A96" w14:textId="2C9E1B43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66BE55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65A09320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65CC095C" w14:textId="5C392111" w:rsidR="008354F2" w:rsidRPr="00151C8C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18C146F3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A14CC4D" w14:textId="3B1FDF67" w:rsidR="008354F2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46AAC5" w14:textId="4AD74AAA" w:rsidR="008354F2" w:rsidRDefault="008354F2" w:rsidP="0083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атрализованный концерт</w:t>
            </w:r>
          </w:p>
          <w:p w14:paraId="6AEE952A" w14:textId="41589511" w:rsidR="008354F2" w:rsidRPr="008354F2" w:rsidRDefault="008354F2" w:rsidP="0083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F2">
              <w:rPr>
                <w:rFonts w:ascii="Times New Roman" w:hAnsi="Times New Roman" w:cs="Times New Roman"/>
                <w:color w:val="000000"/>
                <w:sz w:val="24"/>
              </w:rPr>
              <w:t>"В снежном царстве, морозном государстве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DD5B60" w14:textId="622DE95A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31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075A1A" w14:textId="165E1C95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18:00-19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186453" w14:textId="337B2F69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br/>
              <w:t xml:space="preserve">г. Москва, район Вороново, п. ЛМС, </w:t>
            </w:r>
            <w:proofErr w:type="spellStart"/>
            <w:r w:rsidRPr="00151C8C">
              <w:rPr>
                <w:rFonts w:ascii="Times New Roman" w:hAnsi="Times New Roman" w:cs="Times New Roman"/>
                <w:color w:val="000000"/>
              </w:rPr>
              <w:t>мкрн</w:t>
            </w:r>
            <w:proofErr w:type="spellEnd"/>
            <w:r w:rsidRPr="00151C8C">
              <w:rPr>
                <w:rFonts w:ascii="Times New Roman" w:hAnsi="Times New Roman" w:cs="Times New Roman"/>
                <w:color w:val="000000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D8591" w14:textId="3C8B9D33" w:rsidR="008354F2" w:rsidRPr="00151C8C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3FF13D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1A1699B0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4E89D51B" w14:textId="7012B765" w:rsidR="008354F2" w:rsidRPr="00151C8C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8354F2" w:rsidRPr="00EA6B6B" w14:paraId="74BFC0E2" w14:textId="77777777" w:rsidTr="007103A5">
        <w:trPr>
          <w:trHeight w:val="289"/>
        </w:trPr>
        <w:tc>
          <w:tcPr>
            <w:tcW w:w="5000" w:type="pct"/>
            <w:gridSpan w:val="7"/>
            <w:shd w:val="clear" w:color="FFFFFF" w:fill="FFFFFF"/>
          </w:tcPr>
          <w:p w14:paraId="4D98AA08" w14:textId="1ACA02D6" w:rsidR="008354F2" w:rsidRPr="004F6CAA" w:rsidRDefault="008354F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Юбилейный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103A5" w:rsidRPr="00EA6B6B" w14:paraId="41C431BD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B5FA795" w14:textId="50CA351A" w:rsidR="00CD4B2E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E7347B" w14:textId="0BCEFA35" w:rsidR="00CD4B2E" w:rsidRDefault="00CD4B2E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естиваль</w:t>
            </w:r>
          </w:p>
          <w:p w14:paraId="4FACF358" w14:textId="3CF1B88A" w:rsidR="00CD4B2E" w:rsidRPr="00CD4B2E" w:rsidRDefault="00CD4B2E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color w:val="000000"/>
                <w:sz w:val="24"/>
              </w:rPr>
              <w:t>"Добрый свет Рождества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04652" w14:textId="3203A464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678FA" w14:textId="50C66645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E9B5" w14:textId="664E4C04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айон Вороново, с. </w:t>
            </w:r>
            <w:proofErr w:type="spellStart"/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Кленово</w:t>
            </w:r>
            <w:proofErr w:type="spellEnd"/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, ул. Садовая, д.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1AB42" w14:textId="64C72552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E663BC" w14:textId="77777777" w:rsidR="00CD4B2E" w:rsidRDefault="004E061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1383C90A" w14:textId="09BD588E" w:rsidR="004E061B" w:rsidRPr="00CD4B2E" w:rsidRDefault="004E061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0552B507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8AD6138" w14:textId="7864199B" w:rsidR="00CD4B2E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617F33" w14:textId="0E9C9259" w:rsidR="00CD4B2E" w:rsidRDefault="00CD4B2E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ставка-портрет</w:t>
            </w:r>
          </w:p>
          <w:p w14:paraId="1E7775F1" w14:textId="20414899" w:rsidR="00CD4B2E" w:rsidRPr="00CD4B2E" w:rsidRDefault="00CD4B2E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color w:val="000000"/>
                <w:sz w:val="24"/>
              </w:rPr>
              <w:t>"Поэт милостью божьей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54CC" w14:textId="713C899D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03.01.2026 - 18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6036F" w14:textId="3A783BAE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E6D54" w14:textId="005818F4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16026" w:rsidRPr="00CD4B2E">
              <w:rPr>
                <w:rFonts w:ascii="Times New Roman" w:hAnsi="Times New Roman" w:cs="Times New Roman"/>
                <w:sz w:val="24"/>
                <w:szCs w:val="24"/>
              </w:rPr>
              <w:t>Москва, район</w:t>
            </w: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4E53E" w14:textId="6E50C7AC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9BF31B" w14:textId="77777777" w:rsidR="004E061B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2D6B3811" w14:textId="1ACA1FB0" w:rsidR="00CD4B2E" w:rsidRPr="00CD4B2E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5A244E9A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12E3B8C" w14:textId="3337567B" w:rsidR="00CD4B2E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1F61F6" w14:textId="7288A72E" w:rsidR="00CD4B2E" w:rsidRDefault="00CD4B2E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нижная выставка</w:t>
            </w:r>
          </w:p>
          <w:p w14:paraId="35AF21AF" w14:textId="7EF9AE7D" w:rsidR="00CD4B2E" w:rsidRPr="00CD4B2E" w:rsidRDefault="00CD4B2E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color w:val="000000"/>
                <w:sz w:val="24"/>
              </w:rPr>
              <w:t>"По следам Джека Лондона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BF66A" w14:textId="35DF4FE6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10.01.2026-29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110E" w14:textId="5308F99A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02A0B" w14:textId="03E351B6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16026" w:rsidRPr="00CD4B2E">
              <w:rPr>
                <w:rFonts w:ascii="Times New Roman" w:hAnsi="Times New Roman" w:cs="Times New Roman"/>
                <w:sz w:val="24"/>
                <w:szCs w:val="24"/>
              </w:rPr>
              <w:t>Москва, район</w:t>
            </w: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A74F" w14:textId="68E700EB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CC9A20" w14:textId="77777777" w:rsidR="004E061B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57A46E32" w14:textId="294197C4" w:rsidR="00CD4B2E" w:rsidRPr="00CD4B2E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40F0F070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DE84D00" w14:textId="6CFD7A3B" w:rsidR="00CD4B2E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8297B4" w14:textId="15CB322E" w:rsidR="00CD4B2E" w:rsidRDefault="00CD4B2E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церт</w:t>
            </w:r>
          </w:p>
          <w:p w14:paraId="13DED7CA" w14:textId="4BA7E433" w:rsidR="00CD4B2E" w:rsidRPr="00CD4B2E" w:rsidRDefault="00CD4B2E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color w:val="000000"/>
                <w:sz w:val="24"/>
              </w:rPr>
              <w:t>"Старый-новый год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90B3D" w14:textId="081C6306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11F77" w14:textId="440F8FFB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0FF30" w14:textId="38DAD063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16026" w:rsidRPr="00CD4B2E">
              <w:rPr>
                <w:rFonts w:ascii="Times New Roman" w:hAnsi="Times New Roman" w:cs="Times New Roman"/>
                <w:sz w:val="24"/>
                <w:szCs w:val="24"/>
              </w:rPr>
              <w:t>Москва, район</w:t>
            </w: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A7795" w14:textId="1A70ABF4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9FBDF" w14:textId="77777777" w:rsidR="004E061B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74FA49DF" w14:textId="5B1069BC" w:rsidR="00CD4B2E" w:rsidRPr="00CD4B2E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1AAB19E8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644DF69" w14:textId="5347298F" w:rsidR="00CD4B2E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50BA05" w14:textId="796F5E7A" w:rsidR="00CD4B2E" w:rsidRDefault="00CD4B2E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итературный час</w:t>
            </w:r>
          </w:p>
          <w:p w14:paraId="4B3BC078" w14:textId="02EA5CDC" w:rsidR="00CD4B2E" w:rsidRPr="00CD4B2E" w:rsidRDefault="00CD4B2E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color w:val="000000"/>
                <w:sz w:val="24"/>
              </w:rPr>
              <w:t>"Мир приключений Анатолия Рыбакова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3A937" w14:textId="52FAB99A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F72DA" w14:textId="77AF31C4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60729" w14:textId="71467FD9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16026" w:rsidRPr="00CD4B2E">
              <w:rPr>
                <w:rFonts w:ascii="Times New Roman" w:hAnsi="Times New Roman" w:cs="Times New Roman"/>
                <w:sz w:val="24"/>
                <w:szCs w:val="24"/>
              </w:rPr>
              <w:t>Москва, район</w:t>
            </w: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D945F" w14:textId="22FEFBFA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B9DCD" w14:textId="77777777" w:rsidR="004E061B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56F1F0AE" w14:textId="6F71837B" w:rsidR="00CD4B2E" w:rsidRPr="00CD4B2E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44079326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87D65D9" w14:textId="6C12442A" w:rsidR="00CD4B2E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DD97FE" w14:textId="4D706404" w:rsidR="00CD4B2E" w:rsidRDefault="00CD4B2E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пектакль</w:t>
            </w:r>
          </w:p>
          <w:p w14:paraId="0DB914D8" w14:textId="37428760" w:rsidR="00CD4B2E" w:rsidRPr="00CD4B2E" w:rsidRDefault="00CD4B2E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color w:val="000000"/>
                <w:sz w:val="24"/>
              </w:rPr>
              <w:t>"Приключение Буратино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1623C" w14:textId="0B83C1C1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26161" w14:textId="58ACBA91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E87F4" w14:textId="777E0984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16026" w:rsidRPr="00CD4B2E">
              <w:rPr>
                <w:rFonts w:ascii="Times New Roman" w:hAnsi="Times New Roman" w:cs="Times New Roman"/>
                <w:sz w:val="24"/>
                <w:szCs w:val="24"/>
              </w:rPr>
              <w:t>Москва, район</w:t>
            </w: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25A94" w14:textId="02EBEF63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EA0575" w14:textId="77777777" w:rsidR="004E061B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4FA9E6C9" w14:textId="6EE023C1" w:rsidR="00CD4B2E" w:rsidRPr="00CD4B2E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61D122C6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4DCE9AE" w14:textId="13CDEAB5" w:rsidR="00CD4B2E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942252" w14:textId="0AF1EC59" w:rsidR="00CD4B2E" w:rsidRDefault="00CD4B2E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нижная выставка</w:t>
            </w:r>
          </w:p>
          <w:p w14:paraId="69FD9592" w14:textId="5508D15D" w:rsidR="00CD4B2E" w:rsidRPr="00CD4B2E" w:rsidRDefault="00CD4B2E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color w:val="000000"/>
                <w:sz w:val="24"/>
              </w:rPr>
              <w:t>"Сатиры смелый властелин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FE851" w14:textId="6B7BDFB3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24.01.2026-29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042F1" w14:textId="0A41C992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4F763" w14:textId="68797262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16026" w:rsidRPr="00CD4B2E">
              <w:rPr>
                <w:rFonts w:ascii="Times New Roman" w:hAnsi="Times New Roman" w:cs="Times New Roman"/>
                <w:sz w:val="24"/>
                <w:szCs w:val="24"/>
              </w:rPr>
              <w:t>Москва, район</w:t>
            </w: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350A7" w14:textId="2F3E286B" w:rsidR="00CD4B2E" w:rsidRPr="00CD4B2E" w:rsidRDefault="00CD4B2E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36CBDC" w14:textId="77777777" w:rsidR="004E061B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10F9FFA5" w14:textId="6C3791E2" w:rsidR="00CD4B2E" w:rsidRPr="00CD4B2E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5D7A41" w:rsidRPr="00EA6B6B" w14:paraId="5A582F82" w14:textId="77777777" w:rsidTr="007103A5">
        <w:trPr>
          <w:trHeight w:val="199"/>
        </w:trPr>
        <w:tc>
          <w:tcPr>
            <w:tcW w:w="5000" w:type="pct"/>
            <w:gridSpan w:val="7"/>
            <w:shd w:val="clear" w:color="FFFFFF" w:fill="FFFFFF"/>
          </w:tcPr>
          <w:p w14:paraId="12EAF225" w14:textId="471F58C5" w:rsidR="005D7A41" w:rsidRPr="00CD4B2E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ново</w:t>
            </w:r>
            <w:proofErr w:type="spellEnd"/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103A5" w:rsidRPr="00EA6B6B" w14:paraId="3BBCEE23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3FFF98C" w14:textId="5DB1E783" w:rsidR="005D7A41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C3D39F" w14:textId="6601A0C0" w:rsidR="005D7A41" w:rsidRDefault="005D7A41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церт</w:t>
            </w:r>
          </w:p>
          <w:p w14:paraId="1E1541C2" w14:textId="4E08A797" w:rsidR="005D7A41" w:rsidRPr="005D7A41" w:rsidRDefault="005D7A41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</w:rPr>
              <w:t>"Сочельник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887769" w14:textId="5DB10105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59B901" w14:textId="6A80F8AD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1B4E9A" w14:textId="70D0F935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-он Вороново, с. 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A351DF" w14:textId="1BF569D5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A0C666" w14:textId="77777777" w:rsidR="005D7A41" w:rsidRDefault="005D7A41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6988AF60" w14:textId="35C9D245" w:rsidR="000F78E4" w:rsidRPr="005D7A41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7103A5" w:rsidRPr="00EA6B6B" w14:paraId="51FF406F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A087CA5" w14:textId="0D0B6A8E" w:rsidR="005D7A41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80D611" w14:textId="468A8CA2" w:rsidR="005D7A41" w:rsidRDefault="005D7A41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мплексное мероприятие</w:t>
            </w:r>
          </w:p>
          <w:p w14:paraId="12A2AE2B" w14:textId="3D122E76" w:rsidR="005D7A41" w:rsidRPr="005D7A41" w:rsidRDefault="005D7A41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</w:rPr>
              <w:t>"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</w:rPr>
              <w:t>КиноМАГИЯ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</w:rPr>
              <w:t>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007480" w14:textId="12D1FCD2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8213E9" w14:textId="1CDCBD03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7.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42C170" w14:textId="5B4BE2D2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-он Вороново, с. 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03BFD3" w14:textId="09497E1D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12D001" w14:textId="77777777" w:rsidR="000F78E4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39E2EF33" w14:textId="35C28D5B" w:rsidR="005D7A41" w:rsidRPr="005D7A41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7103A5" w:rsidRPr="00EA6B6B" w14:paraId="4B4D813D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2393381" w14:textId="0A037486" w:rsidR="005D7A41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D49C53" w14:textId="1906F5BE" w:rsidR="005D7A41" w:rsidRDefault="005D7A41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итературный вечер</w:t>
            </w:r>
          </w:p>
          <w:p w14:paraId="077993EA" w14:textId="2EE4F4D7" w:rsidR="005D7A41" w:rsidRPr="005D7A41" w:rsidRDefault="005D7A41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</w:rPr>
              <w:t>"Светишь мне, Россия, только ты...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2C2663" w14:textId="7D8658A7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C98E83" w14:textId="26040CA9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7.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6D1CAA" w14:textId="04666AF7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-он Вороново, с. 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F1A73B" w14:textId="682248B7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6671DB" w14:textId="77777777" w:rsidR="000F78E4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52A97DD7" w14:textId="312AC4E9" w:rsidR="005D7A41" w:rsidRPr="005D7A41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7103A5" w:rsidRPr="00EA6B6B" w14:paraId="6ACB5A6F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763DCB8" w14:textId="4199EF3A" w:rsidR="005D7A41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0E2808" w14:textId="2BF9945B" w:rsidR="005D7A41" w:rsidRDefault="005D7A41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естиваль</w:t>
            </w:r>
          </w:p>
          <w:p w14:paraId="4D177DB2" w14:textId="2091AFF4" w:rsidR="005D7A41" w:rsidRPr="005D7A41" w:rsidRDefault="005D7A41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</w:rPr>
              <w:t>"Добрый свет Рождества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3E0370" w14:textId="3F6A37DB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169722" w14:textId="68ED9B9B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6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B0DD14" w14:textId="7E777B59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-он Вороново, с. 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1E0722" w14:textId="48C3F0B4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917670" w14:textId="77777777" w:rsidR="000F78E4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53046609" w14:textId="7379AB3C" w:rsidR="005D7A41" w:rsidRPr="005D7A41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7103A5" w:rsidRPr="00EA6B6B" w14:paraId="14A3CCC2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5764D4F" w14:textId="1E2775CD" w:rsidR="005D7A41" w:rsidRDefault="00347780" w:rsidP="00347780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BD404D" w14:textId="3ABD0056" w:rsidR="005D7A41" w:rsidRDefault="005D7A41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ставка</w:t>
            </w:r>
          </w:p>
          <w:p w14:paraId="3680A7BE" w14:textId="1017E0EF" w:rsidR="005D7A41" w:rsidRPr="005D7A41" w:rsidRDefault="005D7A41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</w:rPr>
              <w:t>"Маяки надежды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AFF360" w14:textId="3D95ECB5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6 - 31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186B0F" w14:textId="3BA6B0CC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21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D01FB4" w14:textId="04D9622C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-он Вороново, с. 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5D0825" w14:textId="2297E038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A1C77E" w14:textId="77777777" w:rsidR="000F78E4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430E3F6B" w14:textId="0D6F1394" w:rsidR="005D7A41" w:rsidRPr="005D7A41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7103A5" w:rsidRPr="00EA6B6B" w14:paraId="0D287E0A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AF2DCA1" w14:textId="6ADEF0B1" w:rsidR="005D7A41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C2AE77" w14:textId="675BDAC1" w:rsidR="005D7A41" w:rsidRDefault="005D7A41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кция</w:t>
            </w:r>
          </w:p>
          <w:p w14:paraId="02070880" w14:textId="7F1CFAA0" w:rsidR="005D7A41" w:rsidRPr="005D7A41" w:rsidRDefault="005D7A41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</w:rPr>
              <w:t>"Этих дней не смолкнет слава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DDBB4A" w14:textId="7D48E02C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66E6D7" w14:textId="6FCCF8B5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B2B898" w14:textId="256E3A5B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-он Вороново, с. 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ллея Слав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608E0A" w14:textId="10C17F9E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9B363A" w14:textId="77777777" w:rsidR="000F78E4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6B35E1E8" w14:textId="607C37E5" w:rsidR="005D7A41" w:rsidRPr="005D7A41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7103A5" w:rsidRPr="00EA6B6B" w14:paraId="543F35A1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57809BE" w14:textId="05C4B17D" w:rsidR="005D7A41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E41D57" w14:textId="5E2DC6E4" w:rsidR="005D7A41" w:rsidRDefault="005D7A41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екция</w:t>
            </w:r>
          </w:p>
          <w:p w14:paraId="491A9C22" w14:textId="15C7C91C" w:rsidR="005D7A41" w:rsidRPr="005D7A41" w:rsidRDefault="005D7A41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</w:rPr>
              <w:t>"Арт-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</w:rPr>
              <w:t>stories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</w:rPr>
              <w:t>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E4A396" w14:textId="1FCB2BC4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64862A" w14:textId="505ACCBA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7BB679" w14:textId="466CE332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-он Вороново, с. 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142929" w14:textId="5A54D705" w:rsidR="005D7A41" w:rsidRPr="005D7A41" w:rsidRDefault="005D7A4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5E6AF2" w14:textId="77777777" w:rsidR="000F78E4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67BBE46" w14:textId="7039B8B4" w:rsidR="005D7A41" w:rsidRPr="005D7A41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DE2417" w:rsidRPr="00EA6B6B" w14:paraId="3EE333A9" w14:textId="77777777" w:rsidTr="007103A5">
        <w:trPr>
          <w:trHeight w:val="251"/>
        </w:trPr>
        <w:tc>
          <w:tcPr>
            <w:tcW w:w="5000" w:type="pct"/>
            <w:gridSpan w:val="7"/>
            <w:shd w:val="clear" w:color="FFFFFF" w:fill="FFFFFF"/>
          </w:tcPr>
          <w:p w14:paraId="6509AA9D" w14:textId="60B4EBBD" w:rsidR="00DE2417" w:rsidRPr="00DE2417" w:rsidRDefault="00DE241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1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E2417" w:rsidRPr="00EA6B6B" w14:paraId="0E0699CC" w14:textId="77777777" w:rsidTr="007103A5">
        <w:trPr>
          <w:trHeight w:val="242"/>
        </w:trPr>
        <w:tc>
          <w:tcPr>
            <w:tcW w:w="5000" w:type="pct"/>
            <w:gridSpan w:val="7"/>
            <w:shd w:val="clear" w:color="FFFFFF" w:fill="FFFFFF"/>
          </w:tcPr>
          <w:p w14:paraId="1812384D" w14:textId="4881117E" w:rsidR="00DE2417" w:rsidRPr="00CD4B2E" w:rsidRDefault="00DE241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а района Вороново города Москвы</w:t>
            </w:r>
          </w:p>
        </w:tc>
      </w:tr>
      <w:tr w:rsidR="007103A5" w:rsidRPr="00EA6B6B" w14:paraId="5490144D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9E59AB0" w14:textId="65D9AD33" w:rsidR="00AD1748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45DA" w14:textId="04A39202" w:rsidR="00AD1748" w:rsidRPr="003E3009" w:rsidRDefault="00AD1748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Дню защитника Отече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3F9A9" w14:textId="656D7619" w:rsidR="003E3009" w:rsidRPr="003E3009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  <w:p w14:paraId="4CC095F5" w14:textId="1224FB85" w:rsidR="00AD1748" w:rsidRPr="003E3009" w:rsidRDefault="00AD1748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уточняется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895A5" w14:textId="11C68522" w:rsidR="003E3009" w:rsidRPr="003E3009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  <w:p w14:paraId="1345C913" w14:textId="2FD1D7E9" w:rsidR="00AD1748" w:rsidRPr="003E3009" w:rsidRDefault="00AD1748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ремя уточняется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F950C" w14:textId="584F70A9" w:rsidR="00AD1748" w:rsidRPr="003E3009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район</w:t>
            </w:r>
            <w:proofErr w:type="spellEnd"/>
            <w:proofErr w:type="gramEnd"/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ово, п. ЛМС, </w:t>
            </w:r>
            <w:proofErr w:type="spellStart"/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4E122" w14:textId="77777777" w:rsidR="00AD1748" w:rsidRPr="003E3009" w:rsidRDefault="00AD1748" w:rsidP="007A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14:paraId="734DA6DF" w14:textId="6EFB5026" w:rsidR="00AD1748" w:rsidRPr="003E3009" w:rsidRDefault="00AD1748" w:rsidP="007A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45E192" w14:textId="6C57EF75" w:rsidR="00AD1748" w:rsidRPr="003E3009" w:rsidRDefault="00AD1748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15D90" w14:textId="77777777" w:rsidR="00AD1748" w:rsidRPr="003E3009" w:rsidRDefault="00AD1748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</w:t>
            </w:r>
          </w:p>
          <w:p w14:paraId="0ADF08ED" w14:textId="77777777" w:rsidR="00AD1748" w:rsidRPr="003E3009" w:rsidRDefault="00AD1748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Вороново города Москвы </w:t>
            </w:r>
          </w:p>
          <w:p w14:paraId="5CEB93C0" w14:textId="296614A3" w:rsidR="00AD1748" w:rsidRPr="003E3009" w:rsidRDefault="00AD1748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</w:p>
        </w:tc>
      </w:tr>
      <w:tr w:rsidR="007103A5" w:rsidRPr="00EA6B6B" w14:paraId="20159665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667A8DD" w14:textId="6AD65E7B" w:rsidR="003E3009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C5E66D" w14:textId="4607B09C" w:rsidR="003E3009" w:rsidRPr="003E3009" w:rsidRDefault="003E3009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Дню защитника Отече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308CD" w14:textId="77777777" w:rsidR="003E3009" w:rsidRPr="003E3009" w:rsidRDefault="003E3009" w:rsidP="003E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  <w:p w14:paraId="6025A9A7" w14:textId="01257393" w:rsidR="003E3009" w:rsidRPr="003E3009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уточняется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6C60" w14:textId="013B10FF" w:rsidR="003E3009" w:rsidRPr="003E3009" w:rsidRDefault="003E3009" w:rsidP="003E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  <w:p w14:paraId="1FEA6581" w14:textId="747D6B86" w:rsidR="003E3009" w:rsidRPr="003E3009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ремя уточняется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44C6AC" w14:textId="3F2CF105" w:rsidR="003E3009" w:rsidRPr="003E3009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айон Вороново, </w:t>
            </w:r>
            <w:proofErr w:type="spellStart"/>
            <w:r w:rsidRPr="003E3009">
              <w:rPr>
                <w:rFonts w:ascii="Times New Roman" w:hAnsi="Times New Roman" w:cs="Times New Roman"/>
                <w:color w:val="000000"/>
                <w:sz w:val="24"/>
              </w:rPr>
              <w:t>п.Рогово</w:t>
            </w:r>
            <w:proofErr w:type="spellEnd"/>
            <w:r w:rsidRPr="003E3009">
              <w:rPr>
                <w:rFonts w:ascii="Times New Roman" w:hAnsi="Times New Roman" w:cs="Times New Roman"/>
                <w:color w:val="000000"/>
                <w:sz w:val="24"/>
              </w:rPr>
              <w:t>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86B942" w14:textId="6D81DBC9" w:rsidR="003E3009" w:rsidRPr="003E3009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EC1DCD" w14:textId="77777777" w:rsidR="003E3009" w:rsidRPr="003E3009" w:rsidRDefault="003E3009" w:rsidP="003E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</w:t>
            </w:r>
          </w:p>
          <w:p w14:paraId="574005CE" w14:textId="77777777" w:rsidR="003E3009" w:rsidRPr="003E3009" w:rsidRDefault="003E3009" w:rsidP="003E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Вороново города Москвы </w:t>
            </w:r>
          </w:p>
          <w:p w14:paraId="5E7DEDB8" w14:textId="4E2BA2DA" w:rsidR="003E3009" w:rsidRPr="003E3009" w:rsidRDefault="003E3009" w:rsidP="003E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</w:t>
            </w:r>
            <w:proofErr w:type="spellEnd"/>
          </w:p>
        </w:tc>
      </w:tr>
      <w:tr w:rsidR="007103A5" w:rsidRPr="00EA6B6B" w14:paraId="11CFD4E6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822AC67" w14:textId="3CF39689" w:rsidR="003E3009" w:rsidRDefault="00347780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70B317" w14:textId="77777777" w:rsidR="003E3009" w:rsidRDefault="003E3009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ая программа, посвященная Дню защитника </w:t>
            </w: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ечества</w:t>
            </w:r>
          </w:p>
          <w:p w14:paraId="553CA124" w14:textId="640729D3" w:rsidR="00CF099B" w:rsidRPr="003E3009" w:rsidRDefault="00CF099B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67537">
              <w:rPr>
                <w:rFonts w:ascii="Times New Roman" w:hAnsi="Times New Roman" w:cs="Times New Roman"/>
                <w:color w:val="000000"/>
                <w:sz w:val="24"/>
              </w:rPr>
              <w:t>"Во славу Отечества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2F86B" w14:textId="31825E4D" w:rsidR="003E3009" w:rsidRPr="003E3009" w:rsidRDefault="00CF099B" w:rsidP="003E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 w:rsidR="003E3009"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6</w:t>
            </w:r>
          </w:p>
          <w:p w14:paraId="11FEC4FD" w14:textId="7168889C" w:rsidR="003E3009" w:rsidRPr="003E3009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759A5" w14:textId="77777777" w:rsidR="003E3009" w:rsidRPr="003E3009" w:rsidRDefault="003E3009" w:rsidP="003E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  <w:p w14:paraId="75D7C864" w14:textId="524DC44E" w:rsidR="003E3009" w:rsidRPr="003E3009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2FA427" w14:textId="28C7FDE5" w:rsidR="003E3009" w:rsidRPr="003E3009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айон Вороново, с. </w:t>
            </w:r>
            <w:proofErr w:type="spellStart"/>
            <w:r w:rsidRPr="003E3009">
              <w:rPr>
                <w:rFonts w:ascii="Times New Roman" w:hAnsi="Times New Roman" w:cs="Times New Roman"/>
                <w:color w:val="000000"/>
                <w:sz w:val="24"/>
              </w:rPr>
              <w:t>Кленово</w:t>
            </w:r>
            <w:proofErr w:type="spellEnd"/>
            <w:r w:rsidRPr="003E3009">
              <w:rPr>
                <w:rFonts w:ascii="Times New Roman" w:hAnsi="Times New Roman" w:cs="Times New Roman"/>
                <w:color w:val="000000"/>
                <w:sz w:val="24"/>
              </w:rPr>
              <w:t>, ул. Садовая,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B967E0" w14:textId="29D9B09F" w:rsidR="003E3009" w:rsidRPr="003E3009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135810" w14:textId="77777777" w:rsidR="003E3009" w:rsidRPr="003E3009" w:rsidRDefault="003E3009" w:rsidP="003E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</w:t>
            </w:r>
          </w:p>
          <w:p w14:paraId="302659F8" w14:textId="77777777" w:rsidR="003E3009" w:rsidRPr="003E3009" w:rsidRDefault="003E3009" w:rsidP="003E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Вороново </w:t>
            </w: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а Москвы </w:t>
            </w:r>
          </w:p>
          <w:p w14:paraId="6BD2D204" w14:textId="4A56582F" w:rsidR="003E3009" w:rsidRPr="003E3009" w:rsidRDefault="003E3009" w:rsidP="003E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3E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</w:t>
            </w:r>
            <w:proofErr w:type="spellEnd"/>
          </w:p>
        </w:tc>
      </w:tr>
      <w:tr w:rsidR="00AD1748" w:rsidRPr="00EA6B6B" w14:paraId="754E5AF8" w14:textId="77777777" w:rsidTr="007103A5">
        <w:trPr>
          <w:trHeight w:val="275"/>
        </w:trPr>
        <w:tc>
          <w:tcPr>
            <w:tcW w:w="5000" w:type="pct"/>
            <w:gridSpan w:val="7"/>
            <w:shd w:val="clear" w:color="FFFFFF" w:fill="FFFFFF"/>
          </w:tcPr>
          <w:p w14:paraId="5026A32A" w14:textId="7ABE6659" w:rsidR="00AD1748" w:rsidRPr="00CD4B2E" w:rsidRDefault="007A035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особленное структурное подразделение «Дом культуры «Дружба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103A5" w:rsidRPr="00EA6B6B" w14:paraId="64CC8622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754E999" w14:textId="40E81678" w:rsidR="00C9690B" w:rsidRDefault="002E4F16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996C1A" w14:textId="44423D05" w:rsidR="00C9690B" w:rsidRDefault="00C9690B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еседа</w:t>
            </w:r>
          </w:p>
          <w:p w14:paraId="5F924169" w14:textId="4DA08BC6" w:rsidR="00C9690B" w:rsidRPr="00C9690B" w:rsidRDefault="00C9690B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</w:rPr>
              <w:t>"Колыбель героев ратных — вечный Сталинград!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E44725" w14:textId="04576065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9FC6E" w14:textId="2719A250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A5E553" w14:textId="62C384F1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район</w:t>
            </w:r>
            <w:proofErr w:type="spellEnd"/>
            <w:proofErr w:type="gram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ово, п. ЛМС, </w:t>
            </w:r>
            <w:proofErr w:type="spell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5B6112" w14:textId="1EB3B69D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E9C461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751FBDF6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27A7A0B2" w14:textId="5DC788F7" w:rsidR="00C9690B" w:rsidRPr="00C9690B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1FDE045D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95D4FE4" w14:textId="22B2C8B8" w:rsidR="00C9690B" w:rsidRDefault="002E4F16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239DAB" w14:textId="30FC4510" w:rsidR="00C9690B" w:rsidRDefault="00C9690B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пектакль</w:t>
            </w:r>
          </w:p>
          <w:p w14:paraId="3BCED50A" w14:textId="7A1D732E" w:rsidR="00C9690B" w:rsidRPr="00C9690B" w:rsidRDefault="00C9690B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</w:rPr>
              <w:t>"Соло для одинокого сердца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CFBA1A" w14:textId="02F624A2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232647" w14:textId="37E80E07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80396C" w14:textId="44D2B701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район</w:t>
            </w:r>
            <w:proofErr w:type="spellEnd"/>
            <w:proofErr w:type="gram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ово, п. ЛМС, </w:t>
            </w:r>
            <w:proofErr w:type="spell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27D6F4" w14:textId="292E4045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951BE1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265B5CD5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286E05B7" w14:textId="1A0525E8" w:rsidR="00C9690B" w:rsidRPr="00C9690B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2C1898F4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FB7DFAD" w14:textId="3FCB0D7D" w:rsidR="00C9690B" w:rsidRDefault="002E4F16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63A540" w14:textId="5B60EEA3" w:rsidR="004F2149" w:rsidRDefault="004F2149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гра</w:t>
            </w:r>
          </w:p>
          <w:p w14:paraId="7C0CE961" w14:textId="5153813D" w:rsidR="00C9690B" w:rsidRPr="00C9690B" w:rsidRDefault="00C9690B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</w:rPr>
              <w:t>"Пушкин: читаем, учимся, играем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2200F" w14:textId="31B6E3B4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748FA1" w14:textId="504A3D6B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B6E577" w14:textId="7B31E95E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район</w:t>
            </w:r>
            <w:proofErr w:type="spellEnd"/>
            <w:proofErr w:type="gram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ово, п. ЛМС, </w:t>
            </w:r>
            <w:proofErr w:type="spell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8DAEC5" w14:textId="18F2A8E6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7E145A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25DFA314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10767950" w14:textId="0F7FFCB4" w:rsidR="00C9690B" w:rsidRPr="00C9690B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3AEF20CC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6B09D89" w14:textId="6BD15BA9" w:rsidR="00C9690B" w:rsidRDefault="002E4F16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4DE555" w14:textId="77777777" w:rsidR="004F2149" w:rsidRDefault="004F2149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30AFC4FF" w14:textId="4AFD2B47" w:rsidR="004F2149" w:rsidRDefault="004F2149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пектакль</w:t>
            </w:r>
          </w:p>
          <w:p w14:paraId="009862E5" w14:textId="0B91D10A" w:rsidR="00C9690B" w:rsidRPr="00C9690B" w:rsidRDefault="00C9690B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</w:rPr>
              <w:t>"Ожидание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16A1A9" w14:textId="1048C9C5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44D2A0" w14:textId="537150A0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50F74D" w14:textId="41C344C4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район</w:t>
            </w:r>
            <w:proofErr w:type="spellEnd"/>
            <w:proofErr w:type="gram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ово, п. ЛМС, </w:t>
            </w:r>
            <w:proofErr w:type="spell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2C2123" w14:textId="49F7F765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72CFF65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644E7F9C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1FFFFF3A" w14:textId="32826D2C" w:rsidR="00C9690B" w:rsidRPr="00C9690B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25BAF2B1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EBDA1E1" w14:textId="59B647C5" w:rsidR="00C9690B" w:rsidRDefault="002E4F16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76054B" w14:textId="33EB7646" w:rsidR="00BF0D78" w:rsidRDefault="00BF0D78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естиваль</w:t>
            </w:r>
          </w:p>
          <w:p w14:paraId="0BF80D9B" w14:textId="740D11DF" w:rsidR="00C9690B" w:rsidRPr="00C9690B" w:rsidRDefault="00C9690B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</w:rPr>
              <w:t>"Песня в солдатской шинели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2EB71E" w14:textId="0A6F0631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33E281" w14:textId="604D49FC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8511DB" w14:textId="160465D4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район</w:t>
            </w:r>
            <w:proofErr w:type="spellEnd"/>
            <w:proofErr w:type="gram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ово, п. ЛМС, </w:t>
            </w:r>
            <w:proofErr w:type="spell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0AD1BA" w14:textId="240F2E3D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7322E1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140DE18A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6C1CBE3C" w14:textId="73922FC4" w:rsidR="00C9690B" w:rsidRPr="00C9690B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3298A316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FFD438D" w14:textId="40EC47A1" w:rsidR="00C9690B" w:rsidRDefault="002E4F16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253D22" w14:textId="40BBBFA5" w:rsidR="00BF0D78" w:rsidRDefault="00BF0D78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ставка</w:t>
            </w:r>
          </w:p>
          <w:p w14:paraId="02152422" w14:textId="34737C6B" w:rsidR="00C9690B" w:rsidRPr="00C9690B" w:rsidRDefault="00C9690B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</w:rPr>
              <w:t>"Слава армии родной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17F0C4" w14:textId="0BE73DF4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3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7C3C77" w14:textId="41406806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9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28609E" w14:textId="7491BCC9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район</w:t>
            </w:r>
            <w:proofErr w:type="spellEnd"/>
            <w:proofErr w:type="gram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ово, п. ЛМС, </w:t>
            </w:r>
            <w:proofErr w:type="spell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0F4987" w14:textId="56A73EDD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887A64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3DCC52F4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2384A41D" w14:textId="62972199" w:rsidR="00C9690B" w:rsidRPr="00C9690B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58A9746E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BF5BC05" w14:textId="4384B704" w:rsidR="00C9690B" w:rsidRDefault="002E4F16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B3F31B" w14:textId="5110B356" w:rsidR="00BF0D78" w:rsidRDefault="00BF0D78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еседа</w:t>
            </w:r>
          </w:p>
          <w:p w14:paraId="4D3AFDA2" w14:textId="4D78D7A2" w:rsidR="00C9690B" w:rsidRPr="00C9690B" w:rsidRDefault="00C9690B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</w:rPr>
              <w:t>"Веселое мульти-</w:t>
            </w:r>
            <w:proofErr w:type="spellStart"/>
            <w:r w:rsidRPr="00C9690B">
              <w:rPr>
                <w:rFonts w:ascii="Times New Roman" w:hAnsi="Times New Roman" w:cs="Times New Roman"/>
                <w:color w:val="000000"/>
                <w:sz w:val="24"/>
              </w:rPr>
              <w:t>пульти</w:t>
            </w:r>
            <w:proofErr w:type="spellEnd"/>
            <w:r w:rsidRPr="00C9690B">
              <w:rPr>
                <w:rFonts w:ascii="Times New Roman" w:hAnsi="Times New Roman" w:cs="Times New Roman"/>
                <w:color w:val="000000"/>
                <w:sz w:val="24"/>
              </w:rPr>
              <w:t>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210664" w14:textId="11DB411A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FF22A9" w14:textId="235D3C24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E1A2CF" w14:textId="39BBCC19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район</w:t>
            </w:r>
            <w:proofErr w:type="spellEnd"/>
            <w:proofErr w:type="gram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ово, п. ЛМС, </w:t>
            </w:r>
            <w:proofErr w:type="spell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2FAAF3" w14:textId="02BB741A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607AB7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2A50B11F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40BE1E9E" w14:textId="74A7C8A7" w:rsidR="00C9690B" w:rsidRPr="00C9690B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6D355F48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7E4826A" w14:textId="556DF1E3" w:rsidR="00C9690B" w:rsidRDefault="002E4F16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BCD385" w14:textId="002237D8" w:rsidR="00BF0D78" w:rsidRDefault="00BF0D78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итературный праздник</w:t>
            </w:r>
          </w:p>
          <w:p w14:paraId="146C1046" w14:textId="2FF5359F" w:rsidR="00C9690B" w:rsidRPr="00C9690B" w:rsidRDefault="00C9690B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</w:rPr>
              <w:t>"Поэзия доброты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91956" w14:textId="79C51BFF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0DABCB" w14:textId="19CFF8CE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846363" w14:textId="1BA23AF0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район</w:t>
            </w:r>
            <w:proofErr w:type="spellEnd"/>
            <w:proofErr w:type="gram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ово, п. ЛМС, </w:t>
            </w:r>
            <w:proofErr w:type="spell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5A23D" w14:textId="4908C494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801F851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0EA01EC9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788DA665" w14:textId="2FC9B2F4" w:rsidR="00C9690B" w:rsidRPr="00C9690B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27FF04EB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D93FF20" w14:textId="75E57EB5" w:rsidR="00C9690B" w:rsidRDefault="002E4F16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56C54A" w14:textId="7C80BEC8" w:rsidR="00BF0D78" w:rsidRDefault="00BF0D78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атрализованная программа</w:t>
            </w:r>
          </w:p>
          <w:p w14:paraId="11AF4518" w14:textId="243996B4" w:rsidR="00C9690B" w:rsidRPr="00C9690B" w:rsidRDefault="00C9690B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</w:rPr>
              <w:t>"Масленица пришла, открывай ворота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FA74BA" w14:textId="12DF7079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5CB03B" w14:textId="20EA983F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E184CC" w14:textId="01CFFAC1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район</w:t>
            </w:r>
            <w:proofErr w:type="spellEnd"/>
            <w:proofErr w:type="gram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ово, п. ЛМС, </w:t>
            </w:r>
            <w:proofErr w:type="spell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B07D3E" w14:textId="2DC78EE2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D28FAF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6DDEDF13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33C1AC62" w14:textId="1A20C614" w:rsidR="00C9690B" w:rsidRPr="00C9690B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430D579C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5A0FDD6" w14:textId="003ADF84" w:rsidR="00C9690B" w:rsidRDefault="002E4F16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E91FC" w14:textId="79878DB7" w:rsidR="00BF0D78" w:rsidRDefault="00BF0D78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церт</w:t>
            </w:r>
          </w:p>
          <w:p w14:paraId="5C36B3FC" w14:textId="404A1C50" w:rsidR="00C9690B" w:rsidRPr="00C9690B" w:rsidRDefault="00C9690B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</w:rPr>
              <w:t>"Честь и слава защитникам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A3C20F" w14:textId="65C97322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58886C" w14:textId="7C52DCDA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76824F" w14:textId="11EFA0EB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</w:t>
            </w:r>
            <w:proofErr w:type="spellStart"/>
            <w:proofErr w:type="gram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район</w:t>
            </w:r>
            <w:proofErr w:type="spellEnd"/>
            <w:proofErr w:type="gram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ово, п. ЛМС, </w:t>
            </w:r>
            <w:proofErr w:type="spell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71D9D5" w14:textId="30FD0574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6B9117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57A9EE67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4CBE7EA5" w14:textId="2D2BD776" w:rsidR="00C9690B" w:rsidRPr="00C9690B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06B74627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2A3C18D" w14:textId="6D9D84DF" w:rsidR="00C9690B" w:rsidRDefault="002E4F16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D255DA" w14:textId="1FFB7942" w:rsidR="00BF0D78" w:rsidRDefault="00BF0D78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церт</w:t>
            </w:r>
          </w:p>
          <w:p w14:paraId="5F44E0B0" w14:textId="38A9E005" w:rsidR="00C9690B" w:rsidRPr="00C9690B" w:rsidRDefault="00C9690B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</w:rPr>
              <w:t>"Веселись народ, Масленица идёт!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6CAF0E" w14:textId="100F8D51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84AB3E" w14:textId="3FAD27E1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4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AA2671" w14:textId="70DFB934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</w:t>
            </w:r>
            <w:proofErr w:type="spellStart"/>
            <w:proofErr w:type="gram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район</w:t>
            </w:r>
            <w:proofErr w:type="spellEnd"/>
            <w:proofErr w:type="gram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ово, п. ЛМС, </w:t>
            </w:r>
            <w:proofErr w:type="spellStart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918A60" w14:textId="51D0F142" w:rsidR="00C9690B" w:rsidRPr="00C9690B" w:rsidRDefault="00C9690B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70C61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4A22B962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1C76701A" w14:textId="312EBDC4" w:rsidR="00C9690B" w:rsidRPr="00C9690B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B71DC8" w:rsidRPr="00EA6B6B" w14:paraId="388742D2" w14:textId="77777777" w:rsidTr="007103A5">
        <w:trPr>
          <w:trHeight w:val="195"/>
        </w:trPr>
        <w:tc>
          <w:tcPr>
            <w:tcW w:w="5000" w:type="pct"/>
            <w:gridSpan w:val="7"/>
            <w:shd w:val="clear" w:color="FFFFFF" w:fill="FFFFFF"/>
          </w:tcPr>
          <w:p w14:paraId="52AFACDC" w14:textId="1DB94E90" w:rsidR="00B71DC8" w:rsidRPr="00C9690B" w:rsidRDefault="00B71DC8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Юбилейный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103A5" w:rsidRPr="00EA6B6B" w14:paraId="2B8EA696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8DB75C7" w14:textId="295D69CD" w:rsidR="008A0A9A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E284CA" w14:textId="18375DFE" w:rsidR="008A0A9A" w:rsidRDefault="008A0A9A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естиваль</w:t>
            </w:r>
          </w:p>
          <w:p w14:paraId="46424F00" w14:textId="19084241" w:rsidR="008A0A9A" w:rsidRPr="008A0A9A" w:rsidRDefault="008A0A9A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"Воину</w:t>
            </w:r>
            <w:r w:rsidRPr="008A0A9A">
              <w:rPr>
                <w:rFonts w:ascii="Times New Roman" w:hAnsi="Times New Roman" w:cs="Times New Roman"/>
                <w:color w:val="000000"/>
                <w:sz w:val="24"/>
              </w:rPr>
              <w:t>-интернационалисту посвящается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DD8891" w14:textId="330589E5" w:rsidR="008A0A9A" w:rsidRPr="001C0287" w:rsidRDefault="004C22E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CD0D26" w14:textId="2C9097C3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13:00-17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7E48FE" w14:textId="421AD960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ДК "Десна" г. Москва, посёлок Фабрики имени 1 Мая, 3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C2F81D" w14:textId="1B1200EF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F2616B" w14:textId="77777777" w:rsidR="004E061B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13B54116" w14:textId="028FFA53" w:rsidR="008A0A9A" w:rsidRPr="001C0287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75FC51B7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413FABE" w14:textId="7FB0B4FC" w:rsidR="008A0A9A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1DAAF3" w14:textId="710A818F" w:rsidR="008A0A9A" w:rsidRDefault="008A0A9A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нижная выставка</w:t>
            </w:r>
          </w:p>
          <w:p w14:paraId="3D8751F8" w14:textId="75EE5350" w:rsidR="008A0A9A" w:rsidRPr="008A0A9A" w:rsidRDefault="008A0A9A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0A9A">
              <w:rPr>
                <w:rFonts w:ascii="Times New Roman" w:hAnsi="Times New Roman" w:cs="Times New Roman"/>
                <w:color w:val="000000"/>
                <w:sz w:val="24"/>
              </w:rPr>
              <w:t>"Ты выстоял великий Сталинград!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60762E" w14:textId="3B04E90D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03.02.2026-20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A28972" w14:textId="466D5EC1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10:00-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7F9FE0" w14:textId="6CD8F371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айон Вороново, </w:t>
            </w:r>
            <w:proofErr w:type="spellStart"/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п.Рогово</w:t>
            </w:r>
            <w:proofErr w:type="spellEnd"/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251677" w14:textId="5A003461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3F06956" w14:textId="77777777" w:rsidR="004E061B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04DB8EA7" w14:textId="3905CBFA" w:rsidR="008A0A9A" w:rsidRPr="001C0287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26FA7B7C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E0CFE8F" w14:textId="391C2DBF" w:rsidR="008A0A9A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C2AF23" w14:textId="7E00E111" w:rsidR="008A0A9A" w:rsidRDefault="008A0A9A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нижная выставка</w:t>
            </w:r>
          </w:p>
          <w:p w14:paraId="138E858D" w14:textId="21BA4F78" w:rsidR="008A0A9A" w:rsidRPr="008A0A9A" w:rsidRDefault="008A0A9A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0A9A">
              <w:rPr>
                <w:rFonts w:ascii="Times New Roman" w:hAnsi="Times New Roman" w:cs="Times New Roman"/>
                <w:color w:val="000000"/>
                <w:sz w:val="24"/>
              </w:rPr>
              <w:t>"</w:t>
            </w:r>
            <w:proofErr w:type="spellStart"/>
            <w:r w:rsidRPr="008A0A9A">
              <w:rPr>
                <w:rFonts w:ascii="Times New Roman" w:hAnsi="Times New Roman" w:cs="Times New Roman"/>
                <w:color w:val="000000"/>
                <w:sz w:val="24"/>
              </w:rPr>
              <w:t>Лесковское</w:t>
            </w:r>
            <w:proofErr w:type="spellEnd"/>
            <w:r w:rsidRPr="008A0A9A">
              <w:rPr>
                <w:rFonts w:ascii="Times New Roman" w:hAnsi="Times New Roman" w:cs="Times New Roman"/>
                <w:color w:val="000000"/>
                <w:sz w:val="24"/>
              </w:rPr>
              <w:t xml:space="preserve"> ожерелье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A61E47" w14:textId="77D44CF7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13.02.2026-25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E48281" w14:textId="2699A435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10:00-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6F5A3F" w14:textId="6F3D3E1F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айон Вороново, </w:t>
            </w:r>
            <w:proofErr w:type="spellStart"/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п.Рогово</w:t>
            </w:r>
            <w:proofErr w:type="spellEnd"/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E5CC06" w14:textId="1B85264C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E38A9D" w14:textId="77777777" w:rsidR="004E061B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35D0D14E" w14:textId="1249A233" w:rsidR="008A0A9A" w:rsidRPr="001C0287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0CB28A28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86C5FFF" w14:textId="0913B828" w:rsidR="008A0A9A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C7127" w14:textId="362A6357" w:rsidR="008A0A9A" w:rsidRDefault="008A0A9A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церт</w:t>
            </w:r>
          </w:p>
          <w:p w14:paraId="70ABC3CD" w14:textId="5A555DF3" w:rsidR="008A0A9A" w:rsidRPr="008A0A9A" w:rsidRDefault="008A0A9A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0A9A">
              <w:rPr>
                <w:rFonts w:ascii="Times New Roman" w:hAnsi="Times New Roman" w:cs="Times New Roman"/>
                <w:color w:val="000000"/>
                <w:sz w:val="24"/>
              </w:rPr>
              <w:t>"Во Славу Отечества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838D95" w14:textId="3C360C58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20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DB3537" w14:textId="00845806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17:00-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955FA4" w14:textId="70319FAA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айон Вороново, </w:t>
            </w:r>
            <w:proofErr w:type="spellStart"/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п.Рогово</w:t>
            </w:r>
            <w:proofErr w:type="spellEnd"/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82D631" w14:textId="3AC73385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B4774EC" w14:textId="77777777" w:rsidR="004E061B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505FF7CE" w14:textId="4F5D289F" w:rsidR="008A0A9A" w:rsidRPr="001C0287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6512B7EB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AB226D9" w14:textId="548C79BF" w:rsidR="008A0A9A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A95642" w14:textId="308754BA" w:rsidR="008A0A9A" w:rsidRDefault="008A0A9A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родный праздник</w:t>
            </w:r>
          </w:p>
          <w:p w14:paraId="3F892182" w14:textId="2245237E" w:rsidR="008A0A9A" w:rsidRPr="008A0A9A" w:rsidRDefault="008A0A9A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0A9A">
              <w:rPr>
                <w:rFonts w:ascii="Times New Roman" w:hAnsi="Times New Roman" w:cs="Times New Roman"/>
                <w:color w:val="000000"/>
                <w:sz w:val="24"/>
              </w:rPr>
              <w:t>"Проводы зимы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D7476E" w14:textId="1CF15338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22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DBFA35" w14:textId="711243B0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12:00-14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1ACCC0" w14:textId="64BBA78E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айон Вороново, </w:t>
            </w:r>
            <w:proofErr w:type="spellStart"/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п.Рогово</w:t>
            </w:r>
            <w:proofErr w:type="spellEnd"/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2DA136" w14:textId="0E17CCBA" w:rsidR="008A0A9A" w:rsidRPr="001C0287" w:rsidRDefault="008A0A9A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87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60B4A4" w14:textId="77777777" w:rsidR="004E061B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518E8F0D" w14:textId="6DFED396" w:rsidR="008A0A9A" w:rsidRPr="001C0287" w:rsidRDefault="004E061B" w:rsidP="004E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D27ABD" w:rsidRPr="00EA6B6B" w14:paraId="24832E9D" w14:textId="77777777" w:rsidTr="007103A5">
        <w:trPr>
          <w:trHeight w:val="221"/>
        </w:trPr>
        <w:tc>
          <w:tcPr>
            <w:tcW w:w="5000" w:type="pct"/>
            <w:gridSpan w:val="7"/>
            <w:shd w:val="clear" w:color="FFFFFF" w:fill="FFFFFF"/>
          </w:tcPr>
          <w:p w14:paraId="5D586E0F" w14:textId="4112B32A" w:rsidR="00D27ABD" w:rsidRPr="001C0287" w:rsidRDefault="00D27ABD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ново</w:t>
            </w:r>
            <w:proofErr w:type="spellEnd"/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103A5" w:rsidRPr="00EA6B6B" w14:paraId="5D9CC87D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9D9D2E3" w14:textId="2C277C77" w:rsidR="00267537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2E49FF" w14:textId="602E87AA" w:rsidR="00267537" w:rsidRDefault="00267537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грамма</w:t>
            </w:r>
          </w:p>
          <w:p w14:paraId="347C3E7C" w14:textId="0549B70B" w:rsidR="00267537" w:rsidRPr="00267537" w:rsidRDefault="00267537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67537">
              <w:rPr>
                <w:rFonts w:ascii="Times New Roman" w:hAnsi="Times New Roman" w:cs="Times New Roman"/>
                <w:color w:val="000000"/>
                <w:sz w:val="24"/>
              </w:rPr>
              <w:t>"Переучет, или Невероятные приключения...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75E3CE" w14:textId="583A843C" w:rsidR="00267537" w:rsidRPr="00D27ABD" w:rsidRDefault="0026753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04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B1179F" w14:textId="57EFD261" w:rsidR="00267537" w:rsidRPr="00D27ABD" w:rsidRDefault="0026753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17.00-19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E41B08" w14:textId="2666B240" w:rsidR="00267537" w:rsidRPr="00D27ABD" w:rsidRDefault="0026753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айон Вороново, с. </w:t>
            </w:r>
            <w:proofErr w:type="spellStart"/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Кленово</w:t>
            </w:r>
            <w:proofErr w:type="spellEnd"/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, ул. Садовая,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EDEDCE" w14:textId="4CD10103" w:rsidR="00267537" w:rsidRPr="00D27ABD" w:rsidRDefault="0026753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9B3613" w14:textId="77777777" w:rsidR="000F78E4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11C8C0E5" w14:textId="0E7655D7" w:rsidR="00267537" w:rsidRPr="00D27ABD" w:rsidRDefault="000F78E4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7103A5" w:rsidRPr="00EA6B6B" w14:paraId="51DD51F0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AB246DA" w14:textId="01DEA02D" w:rsidR="00267537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77260" w14:textId="06C8FB4B" w:rsidR="00267537" w:rsidRDefault="00267537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стер-класс</w:t>
            </w:r>
          </w:p>
          <w:p w14:paraId="54550C49" w14:textId="77FFE51A" w:rsidR="00267537" w:rsidRPr="00267537" w:rsidRDefault="00267537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67537">
              <w:rPr>
                <w:rFonts w:ascii="Times New Roman" w:hAnsi="Times New Roman" w:cs="Times New Roman"/>
                <w:color w:val="000000"/>
                <w:sz w:val="24"/>
              </w:rPr>
              <w:t>"Открытка папе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C5265B" w14:textId="4873DAFB" w:rsidR="00267537" w:rsidRPr="00D27ABD" w:rsidRDefault="0026753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19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5D6917" w14:textId="1FA4B47D" w:rsidR="00267537" w:rsidRPr="00D27ABD" w:rsidRDefault="0026753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95971B" w14:textId="0CACE911" w:rsidR="00267537" w:rsidRPr="00D27ABD" w:rsidRDefault="0026753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айон Вороново, с. </w:t>
            </w:r>
            <w:proofErr w:type="spellStart"/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Кленово</w:t>
            </w:r>
            <w:proofErr w:type="spellEnd"/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, ул. Садовая,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D2DB79" w14:textId="6075F9DB" w:rsidR="00267537" w:rsidRPr="00D27ABD" w:rsidRDefault="0026753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E4C0C8" w14:textId="77777777" w:rsidR="00C648CB" w:rsidRDefault="00C648CB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1A3A83C1" w14:textId="6CC46C6E" w:rsidR="00267537" w:rsidRPr="00D27ABD" w:rsidRDefault="00C648CB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7103A5" w:rsidRPr="00EA6B6B" w14:paraId="3326352B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02C259A" w14:textId="54B381A3" w:rsidR="00267537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5D11DC" w14:textId="5582845B" w:rsidR="00267537" w:rsidRDefault="00267537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церт</w:t>
            </w:r>
          </w:p>
          <w:p w14:paraId="08AB2DEF" w14:textId="2F051AEB" w:rsidR="00267537" w:rsidRPr="00267537" w:rsidRDefault="00267537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67537">
              <w:rPr>
                <w:rFonts w:ascii="Times New Roman" w:hAnsi="Times New Roman" w:cs="Times New Roman"/>
                <w:color w:val="000000"/>
                <w:sz w:val="24"/>
              </w:rPr>
              <w:t>"Во славу Отечества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0DEB03" w14:textId="5FA46E0D" w:rsidR="00267537" w:rsidRPr="00D27ABD" w:rsidRDefault="0026753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19.02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FDACFA" w14:textId="421ED43F" w:rsidR="00267537" w:rsidRPr="00D27ABD" w:rsidRDefault="0026753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18.30-19.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E1D953" w14:textId="33C14177" w:rsidR="00267537" w:rsidRPr="00D27ABD" w:rsidRDefault="0026753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айон Вороново, с. </w:t>
            </w:r>
            <w:proofErr w:type="spellStart"/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Кленово</w:t>
            </w:r>
            <w:proofErr w:type="spellEnd"/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, ул. Садовая,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5B0B35" w14:textId="17F93E23" w:rsidR="00267537" w:rsidRPr="00D27ABD" w:rsidRDefault="00267537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BD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5A3548" w14:textId="77777777" w:rsidR="00C648CB" w:rsidRDefault="00C648CB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4EC9EA16" w14:textId="2FBAE8D1" w:rsidR="00267537" w:rsidRPr="00D27ABD" w:rsidRDefault="00C648CB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8E6048" w:rsidRPr="00EA6B6B" w14:paraId="40B2722D" w14:textId="77777777" w:rsidTr="007103A5">
        <w:trPr>
          <w:trHeight w:val="251"/>
        </w:trPr>
        <w:tc>
          <w:tcPr>
            <w:tcW w:w="5000" w:type="pct"/>
            <w:gridSpan w:val="7"/>
            <w:shd w:val="clear" w:color="FFFFFF" w:fill="FFFFFF"/>
          </w:tcPr>
          <w:p w14:paraId="23EC70DC" w14:textId="5838CE79" w:rsidR="008E6048" w:rsidRPr="008E6048" w:rsidRDefault="008E6048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8E6048" w:rsidRPr="00EA6B6B" w14:paraId="2D463AFD" w14:textId="77777777" w:rsidTr="007103A5">
        <w:trPr>
          <w:trHeight w:val="181"/>
        </w:trPr>
        <w:tc>
          <w:tcPr>
            <w:tcW w:w="5000" w:type="pct"/>
            <w:gridSpan w:val="7"/>
            <w:shd w:val="clear" w:color="FFFFFF" w:fill="FFFFFF"/>
          </w:tcPr>
          <w:p w14:paraId="1D7504CF" w14:textId="7E94F588" w:rsidR="008E6048" w:rsidRPr="001C0287" w:rsidRDefault="008E6048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D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а района Вороново города Москвы</w:t>
            </w:r>
          </w:p>
        </w:tc>
      </w:tr>
      <w:tr w:rsidR="007103A5" w:rsidRPr="00EA6B6B" w14:paraId="6B82CBEE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BEBE905" w14:textId="05813944" w:rsidR="008E6048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731B2" w14:textId="0C107D78" w:rsidR="008E6048" w:rsidRPr="00323291" w:rsidRDefault="008E6048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Международном женскому дню 8 март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D86AB" w14:textId="3628CCD4" w:rsidR="004C22E2" w:rsidRPr="00323291" w:rsidRDefault="004C22E2" w:rsidP="004C2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  <w:p w14:paraId="101A3B14" w14:textId="6FAA1C31" w:rsidR="008E6048" w:rsidRPr="00323291" w:rsidRDefault="008E6048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уточняется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21F63" w14:textId="5ADCD7D9" w:rsidR="004C22E2" w:rsidRPr="00323291" w:rsidRDefault="004C22E2" w:rsidP="004C2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  <w:p w14:paraId="595937B2" w14:textId="6C086C17" w:rsidR="008E6048" w:rsidRPr="00323291" w:rsidRDefault="008E6048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ремя уточняется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81CD" w14:textId="64F9D760" w:rsidR="008E6048" w:rsidRPr="00323291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п. ЛМС, </w:t>
            </w:r>
            <w:proofErr w:type="spellStart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7996E" w14:textId="77777777" w:rsidR="008E6048" w:rsidRPr="00323291" w:rsidRDefault="008E6048" w:rsidP="008E6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14:paraId="64128304" w14:textId="1E5EAC1D" w:rsidR="008E6048" w:rsidRPr="00323291" w:rsidRDefault="008E6048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666D1B" w14:textId="77777777" w:rsidR="008E6048" w:rsidRPr="00323291" w:rsidRDefault="008E6048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</w:t>
            </w:r>
          </w:p>
          <w:p w14:paraId="29746C97" w14:textId="77777777" w:rsidR="008E6048" w:rsidRPr="00323291" w:rsidRDefault="008E6048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Вороново города Москвы </w:t>
            </w:r>
          </w:p>
          <w:p w14:paraId="35391FB9" w14:textId="7276B724" w:rsidR="008E6048" w:rsidRPr="00323291" w:rsidRDefault="008E6048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</w:p>
        </w:tc>
      </w:tr>
      <w:tr w:rsidR="007103A5" w:rsidRPr="00EA6B6B" w14:paraId="7031136B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3D64D7E" w14:textId="497E9129" w:rsidR="003E3009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7A122" w14:textId="44A9484F" w:rsidR="003E3009" w:rsidRPr="00323291" w:rsidRDefault="003E3009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Международном женскому дню 8 март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70F0C" w14:textId="47792C9B" w:rsidR="004C22E2" w:rsidRPr="00323291" w:rsidRDefault="004C22E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  <w:p w14:paraId="659D5E54" w14:textId="2D47C745" w:rsidR="003E3009" w:rsidRPr="00323291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уточняется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7EB4F" w14:textId="4D0CE582" w:rsidR="004C22E2" w:rsidRPr="00323291" w:rsidRDefault="004C22E2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  <w:p w14:paraId="6138B992" w14:textId="35B465A7" w:rsidR="003E3009" w:rsidRPr="00323291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ремя уточняется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33F5F2" w14:textId="5BBDA8C3" w:rsidR="003E3009" w:rsidRPr="00323291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</w:rPr>
              <w:t>г. Москва, район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6F31EF" w14:textId="16003030" w:rsidR="003E3009" w:rsidRPr="00323291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BC0EC9D" w14:textId="77777777" w:rsidR="003E3009" w:rsidRPr="00323291" w:rsidRDefault="003E3009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</w:t>
            </w:r>
          </w:p>
          <w:p w14:paraId="0341FBD6" w14:textId="77777777" w:rsidR="003E3009" w:rsidRPr="00323291" w:rsidRDefault="003E3009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Вороново города Москвы </w:t>
            </w:r>
          </w:p>
          <w:p w14:paraId="30DB82AE" w14:textId="1566E815" w:rsidR="003E3009" w:rsidRPr="00323291" w:rsidRDefault="003E3009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</w:p>
        </w:tc>
      </w:tr>
      <w:tr w:rsidR="007103A5" w:rsidRPr="00EA6B6B" w14:paraId="680644FF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D591C92" w14:textId="1793B939" w:rsidR="003E3009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D978" w14:textId="64AC8B5C" w:rsidR="003E3009" w:rsidRPr="00323291" w:rsidRDefault="003E3009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Международном женскому дню 8 март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BB10C" w14:textId="0D73D6A7" w:rsidR="00323291" w:rsidRPr="00323291" w:rsidRDefault="0032329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6</w:t>
            </w:r>
          </w:p>
          <w:p w14:paraId="6508A58F" w14:textId="4A6B4481" w:rsidR="003E3009" w:rsidRPr="00323291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уточняется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8E79" w14:textId="015C3D62" w:rsidR="00323291" w:rsidRPr="00323291" w:rsidRDefault="0032329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  <w:p w14:paraId="17C45E68" w14:textId="102FDAEA" w:rsidR="003E3009" w:rsidRPr="00323291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ремя уточняется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666E22" w14:textId="417D6B93" w:rsidR="003E3009" w:rsidRPr="00323291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айон Вороново, с. </w:t>
            </w:r>
            <w:proofErr w:type="spellStart"/>
            <w:r w:rsidRPr="00323291">
              <w:rPr>
                <w:rFonts w:ascii="Times New Roman" w:hAnsi="Times New Roman" w:cs="Times New Roman"/>
                <w:color w:val="000000"/>
                <w:sz w:val="24"/>
              </w:rPr>
              <w:t>Кленово</w:t>
            </w:r>
            <w:proofErr w:type="spellEnd"/>
            <w:r w:rsidRPr="00323291">
              <w:rPr>
                <w:rFonts w:ascii="Times New Roman" w:hAnsi="Times New Roman" w:cs="Times New Roman"/>
                <w:color w:val="000000"/>
                <w:sz w:val="24"/>
              </w:rPr>
              <w:t>, ул. Садовая,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BEA96" w14:textId="204551C5" w:rsidR="003E3009" w:rsidRPr="00323291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E22EF8" w14:textId="77777777" w:rsidR="003E3009" w:rsidRPr="00323291" w:rsidRDefault="003E3009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</w:t>
            </w:r>
          </w:p>
          <w:p w14:paraId="2B30B98F" w14:textId="77777777" w:rsidR="003E3009" w:rsidRPr="00323291" w:rsidRDefault="003E3009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Вороново города Москвы </w:t>
            </w:r>
          </w:p>
          <w:p w14:paraId="57836D55" w14:textId="074B7825" w:rsidR="003E3009" w:rsidRPr="00323291" w:rsidRDefault="003E3009" w:rsidP="00D1602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</w:p>
        </w:tc>
      </w:tr>
      <w:tr w:rsidR="008E6048" w:rsidRPr="00EA6B6B" w14:paraId="54C5C982" w14:textId="77777777" w:rsidTr="007103A5">
        <w:trPr>
          <w:trHeight w:val="106"/>
        </w:trPr>
        <w:tc>
          <w:tcPr>
            <w:tcW w:w="5000" w:type="pct"/>
            <w:gridSpan w:val="7"/>
            <w:shd w:val="clear" w:color="FFFFFF" w:fill="FFFFFF"/>
          </w:tcPr>
          <w:p w14:paraId="64957566" w14:textId="4D7C4550" w:rsidR="008E6048" w:rsidRPr="001C0287" w:rsidRDefault="008E6048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Дружба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103A5" w:rsidRPr="00EA6B6B" w14:paraId="2DEF85C9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C6A8DD2" w14:textId="193585B1" w:rsidR="003F35B5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EB3CC5" w14:textId="54B05C70" w:rsid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пектакль</w:t>
            </w:r>
          </w:p>
          <w:p w14:paraId="1ECFB40B" w14:textId="46A35C7A" w:rsidR="003F35B5" w:rsidRP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35B5">
              <w:rPr>
                <w:rFonts w:ascii="Times New Roman" w:hAnsi="Times New Roman" w:cs="Times New Roman"/>
                <w:color w:val="000000"/>
                <w:sz w:val="24"/>
              </w:rPr>
              <w:t>"Рябина кудрявая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3ABC20" w14:textId="0D217190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4FDEF4" w14:textId="570E59A8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2933D9" w14:textId="5C9272A6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Москва, район Вороново, п. ЛМС, </w:t>
            </w:r>
            <w:proofErr w:type="spellStart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B6D34F" w14:textId="7945245E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F6C794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765369FB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2FD588D8" w14:textId="7915ADA1" w:rsidR="003F35B5" w:rsidRPr="008E6048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49AA0977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C00D947" w14:textId="3556A3CE" w:rsidR="003F35B5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71632" w14:textId="09030003" w:rsid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ставка</w:t>
            </w:r>
          </w:p>
          <w:p w14:paraId="779C6EBA" w14:textId="484D3BB3" w:rsidR="003F35B5" w:rsidRP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35B5">
              <w:rPr>
                <w:rFonts w:ascii="Times New Roman" w:hAnsi="Times New Roman" w:cs="Times New Roman"/>
                <w:color w:val="000000"/>
                <w:sz w:val="24"/>
              </w:rPr>
              <w:t>"Мамин день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50D22D" w14:textId="5279B07C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9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9BE4E3" w14:textId="21746C3A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9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A89874" w14:textId="0A68A51F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Москва, район Вороново, п. ЛМС, </w:t>
            </w:r>
            <w:proofErr w:type="spellStart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ED78A1" w14:textId="6B9344A4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1F6FB6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5A0D4B05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503984D7" w14:textId="4B03D79B" w:rsidR="003F35B5" w:rsidRPr="008E6048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15C58287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B3A0083" w14:textId="57D6DAC5" w:rsidR="003F35B5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243733" w14:textId="09EEB574" w:rsid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церт</w:t>
            </w:r>
          </w:p>
          <w:p w14:paraId="1B3252BF" w14:textId="55F80ADB" w:rsidR="003F35B5" w:rsidRP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35B5">
              <w:rPr>
                <w:rFonts w:ascii="Times New Roman" w:hAnsi="Times New Roman" w:cs="Times New Roman"/>
                <w:color w:val="000000"/>
                <w:sz w:val="24"/>
              </w:rPr>
              <w:t>"За всё тебя благодарим!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9D22DB" w14:textId="7438DADA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4F119C" w14:textId="4430C63F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6376CC" w14:textId="1E322BD7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Москва, район Вороново, п. ЛМС, </w:t>
            </w:r>
            <w:proofErr w:type="spellStart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D143E2" w14:textId="05C89F7D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BE64F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12CF541F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3C25EB6D" w14:textId="36DAE0A2" w:rsidR="003F35B5" w:rsidRPr="008E6048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71C51757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2B51F02" w14:textId="68939599" w:rsidR="003F35B5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B3D173" w14:textId="32622A79" w:rsid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ставка</w:t>
            </w:r>
          </w:p>
          <w:p w14:paraId="397361C6" w14:textId="27C562AE" w:rsidR="003F35B5" w:rsidRP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35B5">
              <w:rPr>
                <w:rFonts w:ascii="Times New Roman" w:hAnsi="Times New Roman" w:cs="Times New Roman"/>
                <w:color w:val="000000"/>
                <w:sz w:val="24"/>
              </w:rPr>
              <w:t>"Женский силуэт на фоне истории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7ABECD" w14:textId="6B81C45B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F67817" w14:textId="6C56C114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69FE59" w14:textId="573A1D5E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Москва, район Вороново, п. ЛМС, </w:t>
            </w:r>
            <w:proofErr w:type="spellStart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4F56B3" w14:textId="6B8577C9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F3E895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5C2E7DD6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76BDFDF8" w14:textId="7E9E4F2F" w:rsidR="003F35B5" w:rsidRPr="008E6048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2FE44CC9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BDB9540" w14:textId="00DF0D37" w:rsidR="003F35B5" w:rsidRDefault="007A3F5E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4752D6" w14:textId="03FD280B" w:rsid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нцевальная программа</w:t>
            </w:r>
          </w:p>
          <w:p w14:paraId="61F9B17B" w14:textId="4D1A18E8" w:rsidR="003F35B5" w:rsidRP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35B5">
              <w:rPr>
                <w:rFonts w:ascii="Times New Roman" w:hAnsi="Times New Roman" w:cs="Times New Roman"/>
                <w:color w:val="000000"/>
                <w:sz w:val="24"/>
              </w:rPr>
              <w:t>"Танцевальный драйв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1AB7FD" w14:textId="462BBB92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114BDC" w14:textId="16C7BA11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2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9826C9" w14:textId="0739D27B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Москва, район Вороново, п. ЛМС, </w:t>
            </w:r>
            <w:proofErr w:type="spellStart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14F490" w14:textId="504C63EB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F42EE3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46B77BA7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07F728C9" w14:textId="080F908F" w:rsidR="003F35B5" w:rsidRPr="008E6048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25C1914B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4628379" w14:textId="747E04C4" w:rsidR="003F35B5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F5D1F7" w14:textId="72B04A82" w:rsid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еседа</w:t>
            </w:r>
          </w:p>
          <w:p w14:paraId="325AAB99" w14:textId="7D3A682D" w:rsidR="003F35B5" w:rsidRP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35B5">
              <w:rPr>
                <w:rFonts w:ascii="Times New Roman" w:hAnsi="Times New Roman" w:cs="Times New Roman"/>
                <w:color w:val="000000"/>
                <w:sz w:val="24"/>
              </w:rPr>
              <w:t>"Православная книга – символ русской культуры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75E2F9" w14:textId="6B053E17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9154DB" w14:textId="432BEA19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712CB3" w14:textId="06C090BC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Москва, район Вороново, п. ЛМС, </w:t>
            </w:r>
            <w:proofErr w:type="spellStart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CCB262" w14:textId="247D32FF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AD6FE6A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34EAFBFB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2DE42DE6" w14:textId="35D18CFF" w:rsidR="003F35B5" w:rsidRPr="008E6048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1079420A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FC74EFA" w14:textId="2189D132" w:rsidR="003F35B5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579914" w14:textId="437688EF" w:rsid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ставка</w:t>
            </w:r>
          </w:p>
          <w:p w14:paraId="1C2DD56B" w14:textId="66A1BDF0" w:rsidR="003F35B5" w:rsidRP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35B5">
              <w:rPr>
                <w:rFonts w:ascii="Times New Roman" w:hAnsi="Times New Roman" w:cs="Times New Roman"/>
                <w:color w:val="000000"/>
                <w:sz w:val="24"/>
              </w:rPr>
              <w:t>"В любимых книжках мы живём!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612272" w14:textId="31E18E9F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30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732836" w14:textId="3529307F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9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DA6D51" w14:textId="08363D99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Москва, район Вороново, п. ЛМС, </w:t>
            </w:r>
            <w:proofErr w:type="spellStart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A0A421" w14:textId="23E5D8AC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9E2E1A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7E5B85FD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29C54874" w14:textId="18304681" w:rsidR="003F35B5" w:rsidRPr="008E6048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62C9D3AA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3D95AE1" w14:textId="3F2B424E" w:rsidR="003F35B5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1BB438" w14:textId="4D10C679" w:rsid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здник</w:t>
            </w:r>
          </w:p>
          <w:p w14:paraId="44800E01" w14:textId="3CAC40D3" w:rsidR="003F35B5" w:rsidRP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35B5">
              <w:rPr>
                <w:rFonts w:ascii="Times New Roman" w:hAnsi="Times New Roman" w:cs="Times New Roman"/>
                <w:color w:val="000000"/>
                <w:sz w:val="24"/>
              </w:rPr>
              <w:t>"Открой книгу – чудеса начнутся!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A612E7" w14:textId="509519A4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302041" w14:textId="03058A70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522CA9" w14:textId="069CA6B5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Москва, район Вороново, п. ЛМС, </w:t>
            </w:r>
            <w:proofErr w:type="spellStart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884170" w14:textId="42B43430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CC1EE6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75CA13E0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23432AB3" w14:textId="64696CA9" w:rsidR="003F35B5" w:rsidRPr="008E6048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10964370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2D5FB3E" w14:textId="799B8DB0" w:rsidR="003F35B5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9ADEA2" w14:textId="794A1855" w:rsid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гровая театрализованная программа</w:t>
            </w:r>
          </w:p>
          <w:p w14:paraId="461456CF" w14:textId="373FC05C" w:rsidR="003F35B5" w:rsidRP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35B5">
              <w:rPr>
                <w:rFonts w:ascii="Times New Roman" w:hAnsi="Times New Roman" w:cs="Times New Roman"/>
                <w:color w:val="000000"/>
                <w:sz w:val="24"/>
              </w:rPr>
              <w:t>"Незнайка встречает друзей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532283" w14:textId="22D8F5D3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5FB0DD" w14:textId="785B584C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0EDBF" w14:textId="635741BC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Москва, район Вороново, п. ЛМС, </w:t>
            </w:r>
            <w:proofErr w:type="spellStart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7D7B9A" w14:textId="2581B951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59B876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7806663F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73FB73CC" w14:textId="288D87DB" w:rsidR="003F35B5" w:rsidRPr="008E6048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74F3CF44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FA5C992" w14:textId="5F979398" w:rsidR="003F35B5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947E60" w14:textId="0C9E25AE" w:rsid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гровая программа</w:t>
            </w:r>
          </w:p>
          <w:p w14:paraId="4632D47C" w14:textId="23C35DDE" w:rsidR="003F35B5" w:rsidRP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35B5">
              <w:rPr>
                <w:rFonts w:ascii="Times New Roman" w:hAnsi="Times New Roman" w:cs="Times New Roman"/>
                <w:color w:val="000000"/>
                <w:sz w:val="24"/>
              </w:rPr>
              <w:t>"Мой любимый книжный герой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0E68FF" w14:textId="6595E9FD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DED135" w14:textId="433E7F61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0CBE89" w14:textId="4FA9785D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Москва, район Вороново, п. ЛМС, </w:t>
            </w:r>
            <w:proofErr w:type="spellStart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F67759" w14:textId="337B769B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18B624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021056C7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7E4D4242" w14:textId="47DDBFA6" w:rsidR="003F35B5" w:rsidRPr="008E6048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7103A5" w:rsidRPr="00EA6B6B" w14:paraId="19BC6DBE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863561E" w14:textId="55061565" w:rsidR="003F35B5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18300C" w14:textId="50370537" w:rsid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ультфильм</w:t>
            </w:r>
          </w:p>
          <w:p w14:paraId="25EBA4D3" w14:textId="18F4DC53" w:rsidR="003F35B5" w:rsidRPr="003F35B5" w:rsidRDefault="003F35B5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35B5">
              <w:rPr>
                <w:rFonts w:ascii="Times New Roman" w:hAnsi="Times New Roman" w:cs="Times New Roman"/>
                <w:color w:val="000000"/>
                <w:sz w:val="24"/>
              </w:rPr>
              <w:t>"Ожившие страницы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1F0A04" w14:textId="6C2B24E2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D033B7" w14:textId="4E32DC80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5CBB6A" w14:textId="1041F1A5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Москва, район Вороново, п. ЛМС, </w:t>
            </w:r>
            <w:proofErr w:type="spellStart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д. 16 стр.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8E935F" w14:textId="4CE003EF" w:rsidR="003F35B5" w:rsidRPr="008E6048" w:rsidRDefault="003F35B5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4560A91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 xml:space="preserve">ОСП </w:t>
            </w:r>
          </w:p>
          <w:p w14:paraId="63E03397" w14:textId="77777777" w:rsidR="004F5C57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8C">
              <w:rPr>
                <w:rFonts w:ascii="Times New Roman" w:hAnsi="Times New Roman" w:cs="Times New Roman"/>
                <w:color w:val="000000"/>
              </w:rPr>
              <w:t>"Дом культуры "Дружба"</w:t>
            </w:r>
          </w:p>
          <w:p w14:paraId="17B87064" w14:textId="2B281CAC" w:rsidR="003F35B5" w:rsidRPr="008E6048" w:rsidRDefault="004F5C57" w:rsidP="004F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.Н. Грачева</w:t>
            </w:r>
          </w:p>
        </w:tc>
      </w:tr>
      <w:tr w:rsidR="00964711" w:rsidRPr="00EA6B6B" w14:paraId="15E3C301" w14:textId="77777777" w:rsidTr="007103A5">
        <w:trPr>
          <w:trHeight w:val="418"/>
        </w:trPr>
        <w:tc>
          <w:tcPr>
            <w:tcW w:w="5000" w:type="pct"/>
            <w:gridSpan w:val="7"/>
            <w:shd w:val="clear" w:color="FFFFFF" w:fill="FFFFFF"/>
          </w:tcPr>
          <w:p w14:paraId="5A053C36" w14:textId="7B9B1FE4" w:rsidR="00964711" w:rsidRPr="003F35B5" w:rsidRDefault="00964711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Юбилейный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103A5" w:rsidRPr="00EA6B6B" w14:paraId="68D04A74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DA7100B" w14:textId="656FA219" w:rsidR="00195064" w:rsidRPr="000A1C11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4E2A63" w14:textId="738F26BE" w:rsid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ставка</w:t>
            </w:r>
          </w:p>
          <w:p w14:paraId="3D1F69FC" w14:textId="73A70DE1" w:rsidR="00195064" w:rsidRP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"Моя мама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31C947" w14:textId="58C98EDE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03.03.2026-</w:t>
            </w: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br/>
              <w:t>20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0395BE" w14:textId="477ABEC1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2:00-2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9451B2" w14:textId="52247587" w:rsidR="00195064" w:rsidRPr="00964711" w:rsidRDefault="003E3009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г. Москва, район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EF1EF" w14:textId="2A5E370A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6E078A" w14:textId="77777777" w:rsidR="009B0CFE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1B641041" w14:textId="242439DD" w:rsidR="00195064" w:rsidRPr="00964711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504267B4" w14:textId="77777777" w:rsidTr="007103A5">
        <w:trPr>
          <w:trHeight w:val="310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F4A509E" w14:textId="06AA9431" w:rsidR="00195064" w:rsidRPr="000A1C11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CE4A5F" w14:textId="5D368AB1" w:rsid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иделки с чаепитием</w:t>
            </w:r>
          </w:p>
          <w:p w14:paraId="41039C55" w14:textId="6ACC5776" w:rsidR="00195064" w:rsidRP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"Есть в марте день...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91480A" w14:textId="6C53354C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03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857555" w14:textId="4F30A6E9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5:00-16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F32594" w14:textId="18800DB1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г. Москва, район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F58798" w14:textId="0399F900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B6B45F" w14:textId="77777777" w:rsidR="009B0CFE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345F8A1E" w14:textId="15328F7C" w:rsidR="00195064" w:rsidRPr="00964711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1D53C4BF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1F26CA3" w14:textId="2228F43D" w:rsidR="00195064" w:rsidRPr="000A1C11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738225" w14:textId="54764F23" w:rsid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церт</w:t>
            </w:r>
          </w:p>
          <w:p w14:paraId="2C3E9A35" w14:textId="3C444B45" w:rsidR="00195064" w:rsidRP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"Весенний букет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AEB9CB" w14:textId="183E6B0C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06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1A9914" w14:textId="2D9D7251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7:00-19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6F89AE" w14:textId="0C3767CB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г. Москва, район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1A3E4" w14:textId="44958C78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3849493" w14:textId="77777777" w:rsidR="009B0CFE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1CF926D7" w14:textId="5044B26E" w:rsidR="00195064" w:rsidRPr="00964711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27E43987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226F302" w14:textId="182E9D35" w:rsidR="00195064" w:rsidRPr="000A1C11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C6E64D" w14:textId="0455E056" w:rsid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стер-класс</w:t>
            </w:r>
          </w:p>
          <w:p w14:paraId="6B456D43" w14:textId="23086438" w:rsidR="00195064" w:rsidRP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"Букет для мамы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7DA5DD" w14:textId="40119159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07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50F94F" w14:textId="7D01DCCB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5:00-16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79265D" w14:textId="4B80534D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г. Москва, район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C18F61" w14:textId="15089F0C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63DD4F" w14:textId="77777777" w:rsidR="009B0CFE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57A67506" w14:textId="672E0992" w:rsidR="00195064" w:rsidRPr="00964711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1D868A89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54D5FB2" w14:textId="4F51B3F3" w:rsidR="00195064" w:rsidRPr="000A1C11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8BFDC2" w14:textId="5701FD10" w:rsid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нижная выставка</w:t>
            </w:r>
          </w:p>
          <w:p w14:paraId="545CECBB" w14:textId="13F97D22" w:rsidR="00195064" w:rsidRP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"...И в каждой строчке вдохновенье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F29D33" w14:textId="1778C8AB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9.03.2026-28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856A24" w14:textId="0FB7086A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0:00-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5E543" w14:textId="7BCA7823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г. Москва, район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78EA53" w14:textId="216FC84F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FAE0D3" w14:textId="77777777" w:rsidR="009B0CFE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67C2215B" w14:textId="2B8FF6C4" w:rsidR="00195064" w:rsidRPr="00964711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5CD23196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1FFA510" w14:textId="0C7145E0" w:rsidR="00195064" w:rsidRPr="000A1C11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564042" w14:textId="0FBB0E8F" w:rsid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итературный час</w:t>
            </w:r>
          </w:p>
          <w:p w14:paraId="576C2569" w14:textId="65422B16" w:rsidR="00195064" w:rsidRP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"Поэзия-музыка души...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E41BBD" w14:textId="190221B5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20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08FF65" w14:textId="01D3EEA8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5:00-16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3AA886" w14:textId="3A77449A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г. Москва, район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5FE68F" w14:textId="0C8F89D0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BBA9A2" w14:textId="77777777" w:rsidR="009B0CFE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3B1CD989" w14:textId="1D6777FB" w:rsidR="00195064" w:rsidRPr="00964711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1AEA6CCC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DF9442A" w14:textId="7092589F" w:rsidR="00195064" w:rsidRPr="000A1C11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2A45BD" w14:textId="29C18B93" w:rsid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матическая программа</w:t>
            </w:r>
          </w:p>
          <w:p w14:paraId="4EB8D9B2" w14:textId="367BCB80" w:rsidR="00195064" w:rsidRP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 xml:space="preserve">"Кружевная сказка из </w:t>
            </w:r>
            <w:proofErr w:type="spellStart"/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Васюнино</w:t>
            </w:r>
            <w:proofErr w:type="spellEnd"/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8464B9" w14:textId="0A7113FB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21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18C5A2" w14:textId="2F182813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1:00-12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6282B5" w14:textId="4CC63AF7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г. Москва, район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3D5610" w14:textId="6BD0FC4E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897FDB" w14:textId="77777777" w:rsidR="009B0CFE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291B647A" w14:textId="6AFACAF3" w:rsidR="00195064" w:rsidRPr="00964711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5E95CAEF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5567F13" w14:textId="395EB915" w:rsidR="00195064" w:rsidRPr="000A1C11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144F76" w14:textId="40873C0C" w:rsid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нижная выставка-призыв</w:t>
            </w:r>
          </w:p>
          <w:p w14:paraId="7255E5A0" w14:textId="463AC58A" w:rsidR="00195064" w:rsidRP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"Будь в тренде-дружи с книгой!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571047" w14:textId="106FC1EC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25.03.2026-31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185605" w14:textId="2A6F3BEC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1:00-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A90309" w14:textId="085AA7A0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г. Москва, район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E66EF9" w14:textId="18DD6544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94E1FE" w14:textId="77777777" w:rsidR="009B0CFE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403C264A" w14:textId="2CAE8A44" w:rsidR="00195064" w:rsidRPr="00964711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590A2931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32CDF51" w14:textId="01EF3512" w:rsidR="00195064" w:rsidRPr="000A1C11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176AE5" w14:textId="3E578137" w:rsid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вест</w:t>
            </w:r>
          </w:p>
          <w:p w14:paraId="6B7FDF98" w14:textId="34C9DD52" w:rsidR="00195064" w:rsidRP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"В книжном царстве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библиотечном государстве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B1BAC4" w14:textId="2F6AB750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26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56B503" w14:textId="2C0738E1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2:00-13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6B1CB1" w14:textId="2C1DD34A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г. Москва, район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387BA8" w14:textId="0F3F7AEA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13EBBD" w14:textId="77777777" w:rsidR="009B0CFE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7EECAF33" w14:textId="4B47891A" w:rsidR="00195064" w:rsidRPr="00964711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7103A5" w:rsidRPr="00EA6B6B" w14:paraId="6CCAF88A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5DB2BC4" w14:textId="50D3B03B" w:rsidR="00195064" w:rsidRPr="000A1C11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04FB57" w14:textId="2B8F5558" w:rsid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смотр фильмов по страницам книг</w:t>
            </w:r>
          </w:p>
          <w:p w14:paraId="742AFEC7" w14:textId="75755DCE" w:rsidR="00195064" w:rsidRP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"Ожившие страницы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7D0CCF" w14:textId="710B372A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28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61260F" w14:textId="56504440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3:00-14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FDE484" w14:textId="60572264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г. Москва, район Вороново, п. Рогово, ул. Юбилейная, 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347858" w14:textId="09CF39B0" w:rsidR="00195064" w:rsidRPr="00964711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471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B157E0" w14:textId="77777777" w:rsidR="009B0CFE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E">
              <w:rPr>
                <w:rFonts w:ascii="Times New Roman" w:hAnsi="Times New Roman" w:cs="Times New Roman"/>
                <w:sz w:val="24"/>
                <w:szCs w:val="24"/>
              </w:rPr>
              <w:t>ОСП "Дом культуры "Юбилейный"</w:t>
            </w:r>
          </w:p>
          <w:p w14:paraId="3BF97A05" w14:textId="4484EE9D" w:rsidR="00195064" w:rsidRPr="00964711" w:rsidRDefault="009B0CFE" w:rsidP="009B0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</w:p>
        </w:tc>
      </w:tr>
      <w:tr w:rsidR="00195064" w:rsidRPr="00EA6B6B" w14:paraId="3FE46AA5" w14:textId="77777777" w:rsidTr="007103A5">
        <w:trPr>
          <w:trHeight w:val="145"/>
        </w:trPr>
        <w:tc>
          <w:tcPr>
            <w:tcW w:w="5000" w:type="pct"/>
            <w:gridSpan w:val="7"/>
            <w:shd w:val="clear" w:color="FFFFFF" w:fill="FFFFFF"/>
          </w:tcPr>
          <w:p w14:paraId="1EC9D45B" w14:textId="49470ACF" w:rsidR="00195064" w:rsidRPr="003F35B5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Кленово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103A5" w:rsidRPr="00EA6B6B" w14:paraId="5652227C" w14:textId="77777777" w:rsidTr="007103A5">
        <w:trPr>
          <w:trHeight w:val="154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8DC0FA3" w14:textId="641CA638" w:rsidR="00195064" w:rsidRPr="000A1C11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BD0F26" w14:textId="10DFBEF0" w:rsid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естиваль</w:t>
            </w:r>
          </w:p>
          <w:p w14:paraId="6D50B5EE" w14:textId="2F85A022" w:rsidR="00195064" w:rsidRP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"</w:t>
            </w:r>
            <w:proofErr w:type="spellStart"/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Inclusive</w:t>
            </w:r>
            <w:proofErr w:type="spellEnd"/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 xml:space="preserve"> Dance Новая Москва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6063DF" w14:textId="6FEB88ED" w:rsidR="00195064" w:rsidRPr="00195064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15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E437F5" w14:textId="39F0D573" w:rsidR="00195064" w:rsidRPr="00195064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11.00-17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437297" w14:textId="67395F3D" w:rsidR="00195064" w:rsidRPr="00195064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г. Москва, район Вороново, с. Кленово, ул. Садовая,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8FFAB8" w14:textId="1F07856C" w:rsidR="00195064" w:rsidRPr="00195064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3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BFDD06" w14:textId="77777777" w:rsidR="001B2376" w:rsidRDefault="001B2376" w:rsidP="00D16026">
            <w:pPr>
              <w:spacing w:after="0" w:line="240" w:lineRule="auto"/>
              <w:ind w:left="-114"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Кленово"</w:t>
            </w:r>
          </w:p>
          <w:p w14:paraId="52926C50" w14:textId="3B8F1A67" w:rsidR="00195064" w:rsidRPr="00195064" w:rsidRDefault="001B2376" w:rsidP="00D16026">
            <w:pPr>
              <w:spacing w:after="0" w:line="240" w:lineRule="auto"/>
              <w:ind w:left="-114"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.В. Кушнарева</w:t>
            </w:r>
          </w:p>
        </w:tc>
      </w:tr>
      <w:tr w:rsidR="007103A5" w:rsidRPr="00EA6B6B" w14:paraId="415D4763" w14:textId="77777777" w:rsidTr="007103A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AF2196F" w14:textId="3A219A92" w:rsidR="00195064" w:rsidRPr="000A1C11" w:rsidRDefault="000A1C11" w:rsidP="004F6CAA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1BEF7A" w14:textId="35E21057" w:rsidR="00AB664F" w:rsidRDefault="00AB664F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естиваль</w:t>
            </w:r>
          </w:p>
          <w:p w14:paraId="24C67AC3" w14:textId="345CF4D2" w:rsidR="00195064" w:rsidRPr="00195064" w:rsidRDefault="00195064" w:rsidP="00CD4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"Русские блины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605098" w14:textId="66303D6C" w:rsidR="00195064" w:rsidRPr="00195064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22.03.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0DB8B" w14:textId="63B13C90" w:rsidR="00195064" w:rsidRPr="00195064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11.00-14.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F334F1" w14:textId="216D4279" w:rsidR="00195064" w:rsidRPr="00195064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г. Москва, район Вороново, с. Кленово, ул. Садовая,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42EC65" w14:textId="779BCD7B" w:rsidR="00195064" w:rsidRPr="00195064" w:rsidRDefault="00195064" w:rsidP="004F6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5064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56496E" w14:textId="77777777" w:rsidR="001B2376" w:rsidRDefault="001B2376" w:rsidP="00D16026">
            <w:pPr>
              <w:spacing w:after="0" w:line="240" w:lineRule="auto"/>
              <w:ind w:left="-114"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Кленово"</w:t>
            </w:r>
          </w:p>
          <w:p w14:paraId="5D73DFCB" w14:textId="674BFFD0" w:rsidR="00195064" w:rsidRPr="00195064" w:rsidRDefault="001B2376" w:rsidP="00D16026">
            <w:pPr>
              <w:spacing w:after="0" w:line="240" w:lineRule="auto"/>
              <w:ind w:left="-114"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</w:tbl>
    <w:bookmarkEnd w:id="0"/>
    <w:p w14:paraId="2D087017" w14:textId="400AFC31" w:rsidR="003C624C" w:rsidRDefault="00C9690B" w:rsidP="00C9690B">
      <w:pPr>
        <w:tabs>
          <w:tab w:val="left" w:pos="13652"/>
        </w:tabs>
      </w:pPr>
      <w:r>
        <w:tab/>
      </w:r>
    </w:p>
    <w:p w14:paraId="2B47EBD8" w14:textId="012F9643" w:rsidR="00AC78CA" w:rsidRDefault="00AC78CA" w:rsidP="003C624C"/>
    <w:p w14:paraId="403BAE0E" w14:textId="4C911F7C" w:rsidR="003C624C" w:rsidRDefault="003C624C" w:rsidP="003C624C"/>
    <w:sectPr w:rsidR="003C624C" w:rsidSect="00C67A43">
      <w:pgSz w:w="16838" w:h="11906" w:orient="landscape"/>
      <w:pgMar w:top="851" w:right="2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A647" w14:textId="77777777" w:rsidR="00E32061" w:rsidRDefault="00E32061" w:rsidP="003C624C">
      <w:pPr>
        <w:spacing w:after="0" w:line="240" w:lineRule="auto"/>
      </w:pPr>
      <w:r>
        <w:separator/>
      </w:r>
    </w:p>
  </w:endnote>
  <w:endnote w:type="continuationSeparator" w:id="0">
    <w:p w14:paraId="4F70A3BC" w14:textId="77777777" w:rsidR="00E32061" w:rsidRDefault="00E32061" w:rsidP="003C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E7F5" w14:textId="77777777" w:rsidR="005640CE" w:rsidRDefault="005640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2EEF" w14:textId="30E22192" w:rsidR="000F78E4" w:rsidRDefault="000F78E4">
    <w:pPr>
      <w:pStyle w:val="a6"/>
      <w:jc w:val="center"/>
    </w:pPr>
  </w:p>
  <w:p w14:paraId="7AE05355" w14:textId="77777777" w:rsidR="000F78E4" w:rsidRDefault="000F78E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BFDA" w14:textId="77777777" w:rsidR="005640CE" w:rsidRDefault="005640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C7ED" w14:textId="77777777" w:rsidR="00E32061" w:rsidRDefault="00E32061" w:rsidP="003C624C">
      <w:pPr>
        <w:spacing w:after="0" w:line="240" w:lineRule="auto"/>
      </w:pPr>
      <w:r>
        <w:separator/>
      </w:r>
    </w:p>
  </w:footnote>
  <w:footnote w:type="continuationSeparator" w:id="0">
    <w:p w14:paraId="5E5C27EF" w14:textId="77777777" w:rsidR="00E32061" w:rsidRDefault="00E32061" w:rsidP="003C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1A67" w14:textId="77777777" w:rsidR="005640CE" w:rsidRDefault="005640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975031"/>
      <w:docPartObj>
        <w:docPartGallery w:val="Page Numbers (Top of Page)"/>
        <w:docPartUnique/>
      </w:docPartObj>
    </w:sdtPr>
    <w:sdtEndPr/>
    <w:sdtContent>
      <w:p w14:paraId="6EA89169" w14:textId="387DFF42" w:rsidR="00C67A43" w:rsidRDefault="00C67A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FDF1E" w14:textId="77777777" w:rsidR="00B7037F" w:rsidRDefault="00B70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DEE5" w14:textId="121DC0F0" w:rsidR="005640CE" w:rsidRDefault="005640CE">
    <w:pPr>
      <w:pStyle w:val="a4"/>
      <w:jc w:val="center"/>
    </w:pPr>
  </w:p>
  <w:p w14:paraId="17EFCC68" w14:textId="43E5A885" w:rsidR="005640CE" w:rsidRDefault="005640CE">
    <w:pPr>
      <w:pStyle w:val="a4"/>
    </w:pPr>
    <w: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E85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974F6B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09C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4F0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1EB5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233B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180D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F2C7A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A4156"/>
    <w:multiLevelType w:val="hybridMultilevel"/>
    <w:tmpl w:val="C91E1EF8"/>
    <w:lvl w:ilvl="0" w:tplc="68ECB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148A"/>
    <w:multiLevelType w:val="hybridMultilevel"/>
    <w:tmpl w:val="C91E1EF8"/>
    <w:lvl w:ilvl="0" w:tplc="68ECB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804"/>
    <w:multiLevelType w:val="multilevel"/>
    <w:tmpl w:val="FFF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026"/>
    <w:rsid w:val="00021CF0"/>
    <w:rsid w:val="000322D0"/>
    <w:rsid w:val="000341DD"/>
    <w:rsid w:val="0006655B"/>
    <w:rsid w:val="000A1C11"/>
    <w:rsid w:val="000B172E"/>
    <w:rsid w:val="000F1212"/>
    <w:rsid w:val="000F78E4"/>
    <w:rsid w:val="00151C8C"/>
    <w:rsid w:val="00195064"/>
    <w:rsid w:val="00197A4A"/>
    <w:rsid w:val="001A2108"/>
    <w:rsid w:val="001B2376"/>
    <w:rsid w:val="001C0287"/>
    <w:rsid w:val="001F3342"/>
    <w:rsid w:val="00267537"/>
    <w:rsid w:val="002E1E2C"/>
    <w:rsid w:val="002E4F16"/>
    <w:rsid w:val="00321F66"/>
    <w:rsid w:val="00323291"/>
    <w:rsid w:val="00347780"/>
    <w:rsid w:val="003531E1"/>
    <w:rsid w:val="00386B86"/>
    <w:rsid w:val="003C624C"/>
    <w:rsid w:val="003D0E17"/>
    <w:rsid w:val="003E3009"/>
    <w:rsid w:val="003F35B5"/>
    <w:rsid w:val="00454DF9"/>
    <w:rsid w:val="00466E30"/>
    <w:rsid w:val="00470915"/>
    <w:rsid w:val="00485CEE"/>
    <w:rsid w:val="004C22E2"/>
    <w:rsid w:val="004E061B"/>
    <w:rsid w:val="004F2149"/>
    <w:rsid w:val="004F5C57"/>
    <w:rsid w:val="004F6CAA"/>
    <w:rsid w:val="005640CE"/>
    <w:rsid w:val="005949F2"/>
    <w:rsid w:val="005D7A41"/>
    <w:rsid w:val="005E4279"/>
    <w:rsid w:val="00626AA8"/>
    <w:rsid w:val="00627FDC"/>
    <w:rsid w:val="006B1330"/>
    <w:rsid w:val="006E775B"/>
    <w:rsid w:val="006F6FE4"/>
    <w:rsid w:val="007103A5"/>
    <w:rsid w:val="00711C9D"/>
    <w:rsid w:val="007A0352"/>
    <w:rsid w:val="007A3F5E"/>
    <w:rsid w:val="007C0331"/>
    <w:rsid w:val="007C51B4"/>
    <w:rsid w:val="00817746"/>
    <w:rsid w:val="00831334"/>
    <w:rsid w:val="008354F2"/>
    <w:rsid w:val="0084298E"/>
    <w:rsid w:val="008A0A9A"/>
    <w:rsid w:val="008C0E43"/>
    <w:rsid w:val="008D248C"/>
    <w:rsid w:val="008E6048"/>
    <w:rsid w:val="009445C8"/>
    <w:rsid w:val="00945749"/>
    <w:rsid w:val="00951085"/>
    <w:rsid w:val="00964711"/>
    <w:rsid w:val="00965356"/>
    <w:rsid w:val="009727B9"/>
    <w:rsid w:val="009B0CFE"/>
    <w:rsid w:val="009F1F51"/>
    <w:rsid w:val="009F43E2"/>
    <w:rsid w:val="00AA5FB1"/>
    <w:rsid w:val="00AB47C2"/>
    <w:rsid w:val="00AB664F"/>
    <w:rsid w:val="00AC78CA"/>
    <w:rsid w:val="00AD0E4A"/>
    <w:rsid w:val="00AD1748"/>
    <w:rsid w:val="00AF269D"/>
    <w:rsid w:val="00B05AB1"/>
    <w:rsid w:val="00B21332"/>
    <w:rsid w:val="00B26DFD"/>
    <w:rsid w:val="00B33167"/>
    <w:rsid w:val="00B51709"/>
    <w:rsid w:val="00B7037F"/>
    <w:rsid w:val="00B71DC8"/>
    <w:rsid w:val="00B76328"/>
    <w:rsid w:val="00BB5026"/>
    <w:rsid w:val="00BC104B"/>
    <w:rsid w:val="00BC18F7"/>
    <w:rsid w:val="00BD7DEB"/>
    <w:rsid w:val="00BE0866"/>
    <w:rsid w:val="00BF0D78"/>
    <w:rsid w:val="00C648CB"/>
    <w:rsid w:val="00C65E37"/>
    <w:rsid w:val="00C67A43"/>
    <w:rsid w:val="00C9690B"/>
    <w:rsid w:val="00CD4B2E"/>
    <w:rsid w:val="00CF099B"/>
    <w:rsid w:val="00D016B4"/>
    <w:rsid w:val="00D1563D"/>
    <w:rsid w:val="00D16026"/>
    <w:rsid w:val="00D27ABD"/>
    <w:rsid w:val="00D42712"/>
    <w:rsid w:val="00DE2417"/>
    <w:rsid w:val="00E02149"/>
    <w:rsid w:val="00E102EC"/>
    <w:rsid w:val="00E32061"/>
    <w:rsid w:val="00E34CD2"/>
    <w:rsid w:val="00E64029"/>
    <w:rsid w:val="00F01DFA"/>
    <w:rsid w:val="00F25730"/>
    <w:rsid w:val="00F47DDA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8702B"/>
  <w15:docId w15:val="{C7BCB85F-A0DC-4DF7-8D29-1BA63657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4C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24C"/>
  </w:style>
  <w:style w:type="paragraph" w:styleId="a6">
    <w:name w:val="footer"/>
    <w:basedOn w:val="a"/>
    <w:link w:val="a7"/>
    <w:uiPriority w:val="99"/>
    <w:unhideWhenUsed/>
    <w:rsid w:val="003C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24C"/>
  </w:style>
  <w:style w:type="character" w:styleId="a8">
    <w:name w:val="Hyperlink"/>
    <w:uiPriority w:val="99"/>
    <w:semiHidden/>
    <w:unhideWhenUsed/>
    <w:rsid w:val="009653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91C7-E266-4C96-84C7-2F276B46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ed.vorobyev@yandex.ru</cp:lastModifiedBy>
  <cp:revision>66</cp:revision>
  <dcterms:created xsi:type="dcterms:W3CDTF">2025-09-17T09:44:00Z</dcterms:created>
  <dcterms:modified xsi:type="dcterms:W3CDTF">2025-12-11T07:03:00Z</dcterms:modified>
</cp:coreProperties>
</file>